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B60" w:rsidRDefault="0075339F">
      <w:r w:rsidRPr="0075339F">
        <w:rPr>
          <w:noProof/>
          <w:lang w:val="en-US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-305435</wp:posOffset>
            </wp:positionH>
            <wp:positionV relativeFrom="paragraph">
              <wp:posOffset>-135255</wp:posOffset>
            </wp:positionV>
            <wp:extent cx="6865473" cy="9916795"/>
            <wp:effectExtent l="0" t="0" r="0" b="8255"/>
            <wp:wrapNone/>
            <wp:docPr id="3" name="Slika 3" descr="C:\SKOLA Daniela\DANIELA\ŠKOLSKA KNJIGA - NASTAVA NA DALJINU\6. RAZRED\Naslovnica Imperati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SKOLA Daniela\DANIELA\ŠKOLSKA KNJIGA - NASTAVA NA DALJINU\6. RAZRED\Naslovnica Imperativ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5473" cy="991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1F1A4C" w:rsidRDefault="001F1A4C"/>
    <w:p w:rsidR="001F1A4C" w:rsidRDefault="001F1A4C"/>
    <w:p w:rsidR="001F1A4C" w:rsidRDefault="001F1A4C"/>
    <w:p w:rsidR="001F1A4C" w:rsidRDefault="001F1A4C"/>
    <w:p w:rsidR="001F1A4C" w:rsidRDefault="001F1A4C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75339F" w:rsidRDefault="0075339F"/>
    <w:p w:rsidR="0075339F" w:rsidRDefault="0075339F"/>
    <w:p w:rsidR="000E115D" w:rsidRDefault="0075339F" w:rsidP="000E115D">
      <w:pPr>
        <w:rPr>
          <w:b/>
          <w:color w:val="002060"/>
        </w:rPr>
      </w:pPr>
      <w:r>
        <w:rPr>
          <w:b/>
          <w:noProof/>
          <w:color w:val="002060"/>
          <w:lang w:val="en-US"/>
        </w:rPr>
        <w:lastRenderedPageBreak/>
        <w:drawing>
          <wp:anchor distT="0" distB="0" distL="114300" distR="114300" simplePos="0" relativeHeight="251705344" behindDoc="1" locked="0" layoutInCell="1" allowOverlap="1" wp14:anchorId="52B55199" wp14:editId="11083985">
            <wp:simplePos x="0" y="0"/>
            <wp:positionH relativeFrom="column">
              <wp:posOffset>3014980</wp:posOffset>
            </wp:positionH>
            <wp:positionV relativeFrom="paragraph">
              <wp:posOffset>-560705</wp:posOffset>
            </wp:positionV>
            <wp:extent cx="2895600" cy="3213100"/>
            <wp:effectExtent l="0" t="0" r="0" b="0"/>
            <wp:wrapNone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592255">
                      <a:off x="0" y="0"/>
                      <a:ext cx="2895600" cy="321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115D" w:rsidRPr="000E115D">
        <w:rPr>
          <w:b/>
          <w:color w:val="002060"/>
        </w:rPr>
        <w:t>PODRUČJ</w:t>
      </w:r>
      <w:r w:rsidR="000E115D">
        <w:rPr>
          <w:b/>
          <w:color w:val="002060"/>
        </w:rPr>
        <w:t>E</w:t>
      </w:r>
      <w:r w:rsidR="000E115D" w:rsidRPr="000E115D">
        <w:rPr>
          <w:b/>
          <w:color w:val="002060"/>
        </w:rPr>
        <w:t xml:space="preserve"> PREDMETA</w:t>
      </w:r>
    </w:p>
    <w:p w:rsidR="000E115D" w:rsidRPr="000E115D" w:rsidRDefault="000E115D" w:rsidP="000E115D">
      <w:pPr>
        <w:rPr>
          <w:b/>
          <w:color w:val="002060"/>
        </w:rPr>
      </w:pPr>
      <w:r w:rsidRPr="000E115D">
        <w:rPr>
          <w:b/>
          <w:color w:val="002060"/>
        </w:rPr>
        <w:t>Hrvatski jezik i komunikacija</w:t>
      </w:r>
    </w:p>
    <w:p w:rsidR="0075339F" w:rsidRPr="0075339F" w:rsidRDefault="0075339F" w:rsidP="00050B60">
      <w:pPr>
        <w:rPr>
          <w:b/>
          <w:color w:val="FF0000"/>
        </w:rPr>
      </w:pPr>
      <w:r w:rsidRPr="0075339F">
        <w:rPr>
          <w:b/>
          <w:color w:val="FF0000"/>
        </w:rPr>
        <w:t>Imperativ</w:t>
      </w:r>
    </w:p>
    <w:p w:rsidR="00050B60" w:rsidRPr="00B32ECE" w:rsidRDefault="00050B60" w:rsidP="00050B60">
      <w:r w:rsidRPr="00B32ECE">
        <w:rPr>
          <w:b/>
        </w:rPr>
        <w:t>VRIJEME OSTVARIVANJA:</w:t>
      </w:r>
    </w:p>
    <w:p w:rsidR="00EE79AA" w:rsidRDefault="00EE79AA" w:rsidP="00050B60">
      <w:pPr>
        <w:rPr>
          <w:b/>
          <w:color w:val="0070C0"/>
        </w:rPr>
      </w:pPr>
    </w:p>
    <w:p w:rsidR="00050B60" w:rsidRDefault="00050B60" w:rsidP="00050B60">
      <w:pPr>
        <w:rPr>
          <w:color w:val="0070C0"/>
        </w:rPr>
      </w:pPr>
      <w:r w:rsidRPr="000E115D">
        <w:rPr>
          <w:b/>
          <w:color w:val="0070C0"/>
        </w:rPr>
        <w:t>BROJ SATI NASTAVE</w:t>
      </w:r>
      <w:r w:rsidR="001F1A4C">
        <w:rPr>
          <w:color w:val="0070C0"/>
        </w:rPr>
        <w:t xml:space="preserve">: </w:t>
      </w:r>
      <w:r w:rsidR="00BA71F1">
        <w:rPr>
          <w:color w:val="0070C0"/>
        </w:rPr>
        <w:t>2</w:t>
      </w:r>
    </w:p>
    <w:p w:rsidR="00764AED" w:rsidRDefault="00764AED" w:rsidP="00050B60">
      <w:r w:rsidRPr="00764AED">
        <w:t>Anita Šojat, Naš hrvatski 6</w:t>
      </w:r>
    </w:p>
    <w:p w:rsidR="00DD7B50" w:rsidRPr="00561753" w:rsidRDefault="00DD7B50" w:rsidP="00DD7B50">
      <w:pPr>
        <w:pStyle w:val="Bezproreda"/>
        <w:rPr>
          <w:rFonts w:cstheme="minorHAnsi"/>
        </w:rPr>
      </w:pPr>
      <w:r w:rsidRPr="00561753">
        <w:rPr>
          <w:rFonts w:cstheme="minorHAnsi"/>
        </w:rPr>
        <w:t>Materijal za nastavu na daljinu pripremila</w:t>
      </w:r>
    </w:p>
    <w:p w:rsidR="00DD7B50" w:rsidRPr="00561753" w:rsidRDefault="00DD7B50" w:rsidP="00DD7B50">
      <w:pPr>
        <w:pStyle w:val="Bezproreda"/>
        <w:rPr>
          <w:rFonts w:cstheme="minorHAnsi"/>
        </w:rPr>
      </w:pPr>
      <w:r w:rsidRPr="00561753">
        <w:rPr>
          <w:rFonts w:cstheme="minorHAnsi"/>
        </w:rPr>
        <w:t>Daniela Maršalek</w:t>
      </w:r>
    </w:p>
    <w:p w:rsidR="00DD7B50" w:rsidRPr="00764AED" w:rsidRDefault="00DD7B50" w:rsidP="00050B60"/>
    <w:p w:rsidR="00050B60" w:rsidRDefault="004B5874" w:rsidP="00050B60">
      <w:pPr>
        <w:pStyle w:val="Bezproreda"/>
      </w:pPr>
      <w:r w:rsidRPr="000E115D">
        <w:t xml:space="preserve">e-sfera </w:t>
      </w:r>
    </w:p>
    <w:p w:rsidR="001F1A4C" w:rsidRDefault="001F1A4C" w:rsidP="00050B60">
      <w:pPr>
        <w:pStyle w:val="Bezproreda"/>
      </w:pPr>
    </w:p>
    <w:p w:rsidR="001F1A4C" w:rsidRDefault="00DB0145" w:rsidP="00050B60">
      <w:pPr>
        <w:pStyle w:val="Bezproreda"/>
      </w:pPr>
      <w:hyperlink r:id="rId8" w:history="1">
        <w:r w:rsidR="0075339F" w:rsidRPr="004F4AF4">
          <w:rPr>
            <w:rStyle w:val="Hiperveza"/>
          </w:rPr>
          <w:t>https://www.e-sfera.hr/dodatni-digitalni-sadrzaji/f766372f-da76-44e7-bf21-32e8fc5004d4/</w:t>
        </w:r>
      </w:hyperlink>
    </w:p>
    <w:p w:rsidR="0075339F" w:rsidRDefault="0075339F" w:rsidP="00050B60">
      <w:pPr>
        <w:pStyle w:val="Bezproreda"/>
      </w:pPr>
    </w:p>
    <w:p w:rsidR="00F03D39" w:rsidRDefault="00F03D39" w:rsidP="00050B60">
      <w:pPr>
        <w:pStyle w:val="Bezproreda"/>
      </w:pPr>
    </w:p>
    <w:p w:rsidR="00543EDE" w:rsidRDefault="00B65979" w:rsidP="00B65979">
      <w:pPr>
        <w:rPr>
          <w:b/>
        </w:rPr>
      </w:pPr>
      <w:r w:rsidRPr="000E115D">
        <w:rPr>
          <w:b/>
          <w:color w:val="0070C0"/>
        </w:rPr>
        <w:t>NAPOMENA UČENIKU</w:t>
      </w:r>
    </w:p>
    <w:p w:rsidR="00B65979" w:rsidRPr="00BA71F1" w:rsidRDefault="00E65D01" w:rsidP="002D3870">
      <w:pPr>
        <w:pStyle w:val="Bezproreda"/>
        <w:rPr>
          <w:rFonts w:cstheme="minorHAnsi"/>
        </w:rPr>
      </w:pPr>
      <w:r w:rsidRPr="00BA71F1">
        <w:rPr>
          <w:rFonts w:cstheme="minorHAnsi"/>
        </w:rPr>
        <w:t xml:space="preserve">U ovome ćeš tjednu </w:t>
      </w:r>
      <w:r w:rsidR="001F1A4C" w:rsidRPr="00BA71F1">
        <w:rPr>
          <w:rFonts w:cstheme="minorHAnsi"/>
        </w:rPr>
        <w:t xml:space="preserve">učiti o </w:t>
      </w:r>
      <w:r w:rsidR="00BA71F1" w:rsidRPr="00BA71F1">
        <w:rPr>
          <w:rFonts w:cstheme="minorHAnsi"/>
        </w:rPr>
        <w:t xml:space="preserve">glagolskom </w:t>
      </w:r>
      <w:r w:rsidR="0075339F">
        <w:rPr>
          <w:rFonts w:cstheme="minorHAnsi"/>
        </w:rPr>
        <w:t>načinu imperativu</w:t>
      </w:r>
      <w:r w:rsidR="00BA71F1" w:rsidRPr="00BA71F1">
        <w:rPr>
          <w:rFonts w:cstheme="minorHAnsi"/>
        </w:rPr>
        <w:t xml:space="preserve">. </w:t>
      </w:r>
      <w:r w:rsidR="00B65979" w:rsidRPr="00BA71F1">
        <w:rPr>
          <w:rFonts w:cstheme="minorHAnsi"/>
        </w:rPr>
        <w:t>Učenje i rješavanje zadataka možeš organizirati kad</w:t>
      </w:r>
      <w:r w:rsidR="006F7CC3" w:rsidRPr="00BA71F1">
        <w:rPr>
          <w:rFonts w:cstheme="minorHAnsi"/>
        </w:rPr>
        <w:t>a</w:t>
      </w:r>
      <w:r w:rsidR="00B65979" w:rsidRPr="00BA71F1">
        <w:rPr>
          <w:rFonts w:cstheme="minorHAnsi"/>
        </w:rPr>
        <w:t xml:space="preserve"> ti najviše odgovara. Važno je da poštuješ rok za slanje završenih zadataka učiteljici/učitelju na dogovoreno virtualno mjesto. </w:t>
      </w:r>
    </w:p>
    <w:p w:rsidR="00E65D01" w:rsidRDefault="00E65D01" w:rsidP="00B65979"/>
    <w:p w:rsidR="00B65979" w:rsidRPr="00E65D01" w:rsidRDefault="00B65979" w:rsidP="00B65979">
      <w:pPr>
        <w:pStyle w:val="Bezproreda"/>
        <w:rPr>
          <w:b/>
          <w:color w:val="5B9BD5" w:themeColor="accent1"/>
        </w:rPr>
      </w:pPr>
      <w:r w:rsidRPr="00E65D01">
        <w:rPr>
          <w:b/>
          <w:color w:val="5B9BD5" w:themeColor="accent1"/>
        </w:rPr>
        <w:t>ODGOJNO-OBRAZOVNI ISHODI</w:t>
      </w:r>
    </w:p>
    <w:p w:rsidR="00B65979" w:rsidRPr="00B10C97" w:rsidRDefault="004218D9" w:rsidP="00B10C97">
      <w:pPr>
        <w:pStyle w:val="Bezproreda"/>
        <w:rPr>
          <w:b/>
        </w:rPr>
      </w:pPr>
      <w:r w:rsidRPr="00B10C97">
        <w:rPr>
          <w:b/>
        </w:rPr>
        <w:t xml:space="preserve">Nakon rada na aktivnostima </w:t>
      </w:r>
      <w:r w:rsidR="00B65979" w:rsidRPr="00B10C97">
        <w:rPr>
          <w:b/>
        </w:rPr>
        <w:t>moći ćeš:</w:t>
      </w:r>
    </w:p>
    <w:p w:rsidR="00A06992" w:rsidRPr="008E42B0" w:rsidRDefault="008E42B0" w:rsidP="008E42B0">
      <w:pPr>
        <w:pStyle w:val="Bezproreda"/>
        <w:numPr>
          <w:ilvl w:val="0"/>
          <w:numId w:val="31"/>
        </w:numPr>
        <w:rPr>
          <w:rStyle w:val="normaltextrun"/>
          <w:rFonts w:ascii="Calibri" w:hAnsi="Calibri" w:cs="Calibri"/>
        </w:rPr>
      </w:pPr>
      <w:r w:rsidRPr="008E42B0">
        <w:rPr>
          <w:rStyle w:val="normaltextrun"/>
          <w:rFonts w:ascii="Calibri" w:hAnsi="Calibri" w:cs="Calibri"/>
        </w:rPr>
        <w:t>davati upute</w:t>
      </w:r>
    </w:p>
    <w:p w:rsidR="00A06992" w:rsidRPr="008E42B0" w:rsidRDefault="00A06992" w:rsidP="008E42B0">
      <w:pPr>
        <w:pStyle w:val="Bezproreda"/>
        <w:numPr>
          <w:ilvl w:val="0"/>
          <w:numId w:val="31"/>
        </w:numPr>
        <w:rPr>
          <w:rStyle w:val="normaltextrun"/>
          <w:rFonts w:ascii="Calibri" w:hAnsi="Calibri" w:cs="Calibri"/>
        </w:rPr>
      </w:pPr>
      <w:r w:rsidRPr="008E42B0">
        <w:rPr>
          <w:rStyle w:val="normaltextrun"/>
          <w:rFonts w:ascii="Calibri" w:hAnsi="Calibri" w:cs="Calibri"/>
        </w:rPr>
        <w:t>čitati strip</w:t>
      </w:r>
    </w:p>
    <w:p w:rsidR="00A06992" w:rsidRPr="008E42B0" w:rsidRDefault="00A06992" w:rsidP="008E42B0">
      <w:pPr>
        <w:pStyle w:val="Bezproreda"/>
        <w:numPr>
          <w:ilvl w:val="0"/>
          <w:numId w:val="31"/>
        </w:numPr>
        <w:rPr>
          <w:rStyle w:val="normaltextrun"/>
          <w:rFonts w:ascii="Calibri" w:hAnsi="Calibri" w:cs="Calibri"/>
        </w:rPr>
      </w:pPr>
      <w:r w:rsidRPr="008E42B0">
        <w:rPr>
          <w:rStyle w:val="normaltextrun"/>
          <w:rFonts w:ascii="Calibri" w:hAnsi="Calibri" w:cs="Calibri"/>
        </w:rPr>
        <w:t>čitati s bilježenjem tekst o imperativu</w:t>
      </w:r>
    </w:p>
    <w:p w:rsidR="00D17AEA" w:rsidRDefault="00A06992" w:rsidP="00A50B4F">
      <w:pPr>
        <w:pStyle w:val="Bezproreda"/>
        <w:numPr>
          <w:ilvl w:val="0"/>
          <w:numId w:val="31"/>
        </w:numPr>
        <w:rPr>
          <w:rStyle w:val="normaltextrun"/>
          <w:rFonts w:ascii="Calibri" w:hAnsi="Calibri" w:cs="Calibri"/>
        </w:rPr>
      </w:pPr>
      <w:r w:rsidRPr="00D17AEA">
        <w:rPr>
          <w:rStyle w:val="normaltextrun"/>
          <w:rFonts w:ascii="Calibri" w:hAnsi="Calibri" w:cs="Calibri"/>
        </w:rPr>
        <w:t>stvarati umnu mapu o imperativu i</w:t>
      </w:r>
      <w:r w:rsidR="00D17AEA" w:rsidRPr="00D17AEA">
        <w:rPr>
          <w:rStyle w:val="normaltextrun"/>
          <w:rFonts w:ascii="Calibri" w:hAnsi="Calibri" w:cs="Calibri"/>
        </w:rPr>
        <w:t xml:space="preserve"> stvarati sažetak prema njoj</w:t>
      </w:r>
    </w:p>
    <w:p w:rsidR="00D17AEA" w:rsidRDefault="00D17AEA" w:rsidP="00A50B4F">
      <w:pPr>
        <w:pStyle w:val="Bezproreda"/>
        <w:numPr>
          <w:ilvl w:val="0"/>
          <w:numId w:val="31"/>
        </w:numPr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riješiti digitalne igre o imperativu</w:t>
      </w:r>
    </w:p>
    <w:p w:rsidR="00A06992" w:rsidRPr="00D17AEA" w:rsidRDefault="00A06992" w:rsidP="00A50B4F">
      <w:pPr>
        <w:pStyle w:val="Bezproreda"/>
        <w:numPr>
          <w:ilvl w:val="0"/>
          <w:numId w:val="31"/>
        </w:numPr>
        <w:rPr>
          <w:rStyle w:val="normaltextrun"/>
          <w:rFonts w:ascii="Calibri" w:hAnsi="Calibri" w:cs="Calibri"/>
        </w:rPr>
      </w:pPr>
      <w:r w:rsidRPr="00D17AEA">
        <w:rPr>
          <w:rStyle w:val="normaltextrun"/>
          <w:rFonts w:ascii="Calibri" w:hAnsi="Calibri" w:cs="Calibri"/>
        </w:rPr>
        <w:t xml:space="preserve">stečena znanja o imperativu </w:t>
      </w:r>
      <w:r w:rsidR="00D17AEA">
        <w:rPr>
          <w:rStyle w:val="normaltextrun"/>
          <w:rFonts w:ascii="Calibri" w:hAnsi="Calibri" w:cs="Calibri"/>
        </w:rPr>
        <w:t xml:space="preserve">pravilno </w:t>
      </w:r>
      <w:r w:rsidRPr="00D17AEA">
        <w:rPr>
          <w:rStyle w:val="normaltextrun"/>
          <w:rFonts w:ascii="Calibri" w:hAnsi="Calibri" w:cs="Calibri"/>
        </w:rPr>
        <w:t>primjenjivati u svakodnevnom životu</w:t>
      </w:r>
    </w:p>
    <w:p w:rsidR="0075339F" w:rsidRDefault="0075339F" w:rsidP="0075339F">
      <w:pPr>
        <w:pStyle w:val="Bezproreda"/>
        <w:rPr>
          <w:rFonts w:cstheme="minorHAnsi"/>
          <w:b/>
          <w:color w:val="0070C0"/>
        </w:rPr>
      </w:pPr>
    </w:p>
    <w:p w:rsidR="0075339F" w:rsidRDefault="0075339F" w:rsidP="0075339F">
      <w:pPr>
        <w:pStyle w:val="Bezproreda"/>
        <w:rPr>
          <w:rFonts w:cstheme="minorHAnsi"/>
          <w:b/>
          <w:color w:val="0070C0"/>
        </w:rPr>
      </w:pPr>
    </w:p>
    <w:p w:rsidR="0075339F" w:rsidRPr="00C476CF" w:rsidRDefault="0075339F" w:rsidP="0075339F">
      <w:pPr>
        <w:pStyle w:val="Bezproreda"/>
        <w:rPr>
          <w:rFonts w:cstheme="minorHAnsi"/>
          <w:b/>
          <w:color w:val="0070C0"/>
        </w:rPr>
      </w:pPr>
    </w:p>
    <w:p w:rsidR="00B65979" w:rsidRPr="000E115D" w:rsidRDefault="00B65979" w:rsidP="00B65979">
      <w:pPr>
        <w:rPr>
          <w:b/>
          <w:color w:val="0070C0"/>
        </w:rPr>
      </w:pPr>
      <w:r w:rsidRPr="000E115D">
        <w:rPr>
          <w:b/>
          <w:color w:val="0070C0"/>
        </w:rPr>
        <w:t>REZULTATI UČENJA</w:t>
      </w:r>
    </w:p>
    <w:p w:rsidR="00B10C97" w:rsidRDefault="00B10C97" w:rsidP="00B10C97">
      <w:pPr>
        <w:rPr>
          <w:b/>
          <w:color w:val="5B9BD5" w:themeColor="accent1"/>
        </w:rPr>
      </w:pPr>
      <w:r w:rsidRPr="00B10C97">
        <w:rPr>
          <w:b/>
          <w:color w:val="5B9BD5" w:themeColor="accent1"/>
        </w:rPr>
        <w:t xml:space="preserve">Aktivnosti se smatraju završenima kada učiteljici/učitelju na dogovoreno virtualno mjesto pošalješ </w:t>
      </w:r>
    </w:p>
    <w:p w:rsidR="00AB163F" w:rsidRPr="00B10C97" w:rsidRDefault="00AB163F" w:rsidP="00B10C97">
      <w:pPr>
        <w:rPr>
          <w:b/>
          <w:color w:val="5B9BD5" w:themeColor="accent1"/>
        </w:rPr>
      </w:pPr>
      <w:r>
        <w:rPr>
          <w:b/>
          <w:color w:val="5B9BD5" w:themeColor="accent1"/>
        </w:rPr>
        <w:t>- fotografiju recepta s glagolima u imperativu.</w:t>
      </w:r>
    </w:p>
    <w:p w:rsidR="00FB57D0" w:rsidRDefault="00FB57D0" w:rsidP="00737873">
      <w:pPr>
        <w:pStyle w:val="Odlomakpopisa"/>
        <w:ind w:left="0"/>
        <w:rPr>
          <w:b/>
          <w:color w:val="FF0000"/>
        </w:rPr>
      </w:pPr>
    </w:p>
    <w:p w:rsidR="00FB57D0" w:rsidRDefault="00FB57D0" w:rsidP="00737873">
      <w:pPr>
        <w:pStyle w:val="Odlomakpopisa"/>
        <w:ind w:left="0"/>
        <w:rPr>
          <w:b/>
          <w:color w:val="FF0000"/>
        </w:rPr>
      </w:pPr>
    </w:p>
    <w:p w:rsidR="00B65979" w:rsidRDefault="00B65979" w:rsidP="00737873">
      <w:pPr>
        <w:pStyle w:val="Odlomakpopisa"/>
        <w:ind w:left="0"/>
        <w:rPr>
          <w:b/>
          <w:color w:val="FF0000"/>
        </w:rPr>
      </w:pPr>
      <w:r>
        <w:rPr>
          <w:b/>
          <w:color w:val="FF0000"/>
        </w:rPr>
        <w:t xml:space="preserve">Rok za slanje: </w:t>
      </w:r>
    </w:p>
    <w:p w:rsidR="00C44598" w:rsidRDefault="00C44598" w:rsidP="00737873">
      <w:pPr>
        <w:pStyle w:val="Odlomakpopisa"/>
        <w:ind w:left="0"/>
        <w:rPr>
          <w:b/>
          <w:color w:val="FF0000"/>
        </w:rPr>
      </w:pPr>
    </w:p>
    <w:p w:rsidR="00C44598" w:rsidRDefault="00C44598" w:rsidP="00737873">
      <w:pPr>
        <w:pStyle w:val="Odlomakpopisa"/>
        <w:ind w:left="0"/>
        <w:rPr>
          <w:b/>
          <w:color w:val="FF0000"/>
        </w:rPr>
      </w:pPr>
    </w:p>
    <w:p w:rsidR="00C44598" w:rsidRDefault="00C44598" w:rsidP="00737873">
      <w:pPr>
        <w:pStyle w:val="Odlomakpopisa"/>
        <w:ind w:left="0"/>
        <w:rPr>
          <w:b/>
          <w:color w:val="FF0000"/>
        </w:rPr>
      </w:pPr>
    </w:p>
    <w:p w:rsidR="00966F58" w:rsidRDefault="00966F58" w:rsidP="00737873">
      <w:pPr>
        <w:pStyle w:val="Odlomakpopisa"/>
        <w:ind w:left="0"/>
        <w:rPr>
          <w:b/>
          <w:color w:val="FF0000"/>
        </w:rPr>
      </w:pPr>
    </w:p>
    <w:p w:rsidR="00966F58" w:rsidRDefault="00966F58" w:rsidP="00737873">
      <w:pPr>
        <w:pStyle w:val="Odlomakpopisa"/>
        <w:ind w:left="0"/>
        <w:rPr>
          <w:b/>
          <w:color w:val="FF0000"/>
        </w:rPr>
      </w:pPr>
    </w:p>
    <w:p w:rsidR="00966F58" w:rsidRDefault="00966F58" w:rsidP="00737873">
      <w:pPr>
        <w:pStyle w:val="Odlomakpopisa"/>
        <w:ind w:left="0"/>
        <w:rPr>
          <w:b/>
          <w:color w:val="FF0000"/>
        </w:rPr>
      </w:pPr>
    </w:p>
    <w:p w:rsidR="00B10C97" w:rsidRPr="00A06992" w:rsidRDefault="00586859" w:rsidP="00A06992">
      <w:pPr>
        <w:pStyle w:val="Bezproreda"/>
        <w:rPr>
          <w:b/>
          <w:color w:val="FF0000"/>
        </w:rPr>
      </w:pPr>
      <w:r w:rsidRPr="00586859">
        <w:rPr>
          <w:lang w:val="en-US"/>
        </w:rPr>
        <w:drawing>
          <wp:anchor distT="0" distB="0" distL="114300" distR="114300" simplePos="0" relativeHeight="251712512" behindDoc="1" locked="0" layoutInCell="1" allowOverlap="1" wp14:anchorId="3083CFEE" wp14:editId="4BCCB461">
            <wp:simplePos x="0" y="0"/>
            <wp:positionH relativeFrom="margin">
              <wp:posOffset>5135245</wp:posOffset>
            </wp:positionH>
            <wp:positionV relativeFrom="paragraph">
              <wp:posOffset>-749935</wp:posOffset>
            </wp:positionV>
            <wp:extent cx="1576705" cy="1962602"/>
            <wp:effectExtent l="0" t="0" r="4445" b="0"/>
            <wp:wrapNone/>
            <wp:docPr id="4" name="Slika 4" descr="C:\Users\Nastavnik\Downloads\stock-photography-robot-royalty-free-robots-34761ff4dc8fdbd1ddb58e477a035f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stavnik\Downloads\stock-photography-robot-royalty-free-robots-34761ff4dc8fdbd1ddb58e477a035fd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705" cy="1962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5979" w:rsidRDefault="004218D9" w:rsidP="00A06992">
      <w:pPr>
        <w:pStyle w:val="Bezproreda"/>
        <w:rPr>
          <w:b/>
          <w:color w:val="FF0000"/>
        </w:rPr>
      </w:pPr>
      <w:r w:rsidRPr="00A06992">
        <w:rPr>
          <w:b/>
          <w:color w:val="FF0000"/>
        </w:rPr>
        <w:t>O</w:t>
      </w:r>
      <w:r w:rsidR="00B65979" w:rsidRPr="00A06992">
        <w:rPr>
          <w:b/>
          <w:color w:val="FF0000"/>
        </w:rPr>
        <w:t>PIS AKTIVNOSTI</w:t>
      </w:r>
    </w:p>
    <w:p w:rsidR="00A06992" w:rsidRPr="00A06992" w:rsidRDefault="00A06992" w:rsidP="00A06992">
      <w:pPr>
        <w:pStyle w:val="Bezproreda"/>
        <w:rPr>
          <w:b/>
          <w:color w:val="FF0000"/>
        </w:rPr>
      </w:pPr>
    </w:p>
    <w:p w:rsidR="00A06992" w:rsidRDefault="00A821D6" w:rsidP="00A06992">
      <w:pPr>
        <w:pStyle w:val="Bezproreda"/>
        <w:numPr>
          <w:ilvl w:val="0"/>
          <w:numId w:val="30"/>
        </w:numPr>
        <w:rPr>
          <w:b/>
          <w:color w:val="FF0000"/>
        </w:rPr>
      </w:pPr>
      <w:r w:rsidRPr="00A06992">
        <w:rPr>
          <w:b/>
          <w:color w:val="FF0000"/>
        </w:rPr>
        <w:t>a</w:t>
      </w:r>
      <w:r w:rsidR="00CA035B" w:rsidRPr="00A06992">
        <w:rPr>
          <w:b/>
          <w:color w:val="FF0000"/>
        </w:rPr>
        <w:t>ktivnost –</w:t>
      </w:r>
      <w:r w:rsidR="00A06992">
        <w:rPr>
          <w:b/>
          <w:color w:val="FF0000"/>
        </w:rPr>
        <w:t xml:space="preserve"> Programiraj 'robota'</w:t>
      </w:r>
    </w:p>
    <w:p w:rsidR="00A06992" w:rsidRDefault="00A06992" w:rsidP="00A06992">
      <w:pPr>
        <w:pStyle w:val="Bezproreda"/>
        <w:rPr>
          <w:b/>
          <w:color w:val="FF0000"/>
        </w:rPr>
      </w:pPr>
    </w:p>
    <w:p w:rsidR="00A06992" w:rsidRPr="00A06992" w:rsidRDefault="00A06992" w:rsidP="00A06992">
      <w:pPr>
        <w:pStyle w:val="Bezproreda"/>
      </w:pPr>
      <w:r w:rsidRPr="00A06992">
        <w:t>Zamoli nekoga od svojih ukućana da ti pomogne (u skladu s epidemiološkim mjerama). Ti ćeš biti 'programer', a tvoj ukućanin</w:t>
      </w:r>
      <w:r w:rsidR="00966F58">
        <w:t xml:space="preserve"> (ili ukućani)</w:t>
      </w:r>
      <w:r w:rsidRPr="00A06992">
        <w:t xml:space="preserve"> – robot </w:t>
      </w:r>
      <w:r w:rsidRPr="00A06992">
        <w:sym w:font="Wingdings" w:char="F04A"/>
      </w:r>
    </w:p>
    <w:p w:rsidR="00A06992" w:rsidRDefault="00A06992" w:rsidP="00A06992">
      <w:pPr>
        <w:pStyle w:val="Bezproreda"/>
      </w:pPr>
      <w:r w:rsidRPr="00A06992">
        <w:t xml:space="preserve">Tvoj je zadatak davati upute svojem ukućaninu što treba napraviti kako bi praznu čašu sa stola napunio vodom iz obližnje slavine. Primjerice, tvoje upute mogu glasiti </w:t>
      </w:r>
      <w:r w:rsidRPr="00A06992">
        <w:rPr>
          <w:i/>
        </w:rPr>
        <w:t>pruži</w:t>
      </w:r>
      <w:r>
        <w:rPr>
          <w:i/>
        </w:rPr>
        <w:t xml:space="preserve"> desnu ruku i uhvati čašu; okreni se za 180 stupnjeva; napravi dva mala koraka; pruži ruku prema slavini… </w:t>
      </w:r>
    </w:p>
    <w:p w:rsidR="00A06992" w:rsidRDefault="00A06992" w:rsidP="00A06992">
      <w:pPr>
        <w:pStyle w:val="Bezproreda"/>
      </w:pPr>
      <w:r>
        <w:t>Tvoj 'robot' ne može napraviti niti jednu</w:t>
      </w:r>
      <w:r w:rsidR="00966F58">
        <w:t xml:space="preserve"> kretnju koju mu ti ne kažeš </w:t>
      </w:r>
      <w:r>
        <w:t xml:space="preserve">(na isti način možeš napraviti i neke druge aktivnosti, kao što su </w:t>
      </w:r>
      <w:r>
        <w:rPr>
          <w:i/>
        </w:rPr>
        <w:t xml:space="preserve">obući majicu, otvoriti prozor, spremiti suđe </w:t>
      </w:r>
      <w:r>
        <w:t xml:space="preserve">i slično). </w:t>
      </w:r>
    </w:p>
    <w:p w:rsidR="00A06992" w:rsidRDefault="00A06992" w:rsidP="00A06992">
      <w:pPr>
        <w:pStyle w:val="Bezproreda"/>
      </w:pPr>
    </w:p>
    <w:p w:rsidR="00A06992" w:rsidRDefault="00D47C41" w:rsidP="00A06992">
      <w:pPr>
        <w:pStyle w:val="Bezproreda"/>
      </w:pPr>
      <w:r>
        <w:t xml:space="preserve">Razmisli o riječima kojima si davala/davao upute. Navedi nekoliko glagola kojima si davala/davao upute svojem 'robotu'. Što si izricala/izricao tim glagolima? </w:t>
      </w:r>
    </w:p>
    <w:p w:rsidR="00D47C41" w:rsidRDefault="00D47C41" w:rsidP="00A06992">
      <w:pPr>
        <w:pStyle w:val="Bezproreda"/>
      </w:pPr>
    </w:p>
    <w:p w:rsidR="00D47C41" w:rsidRPr="00D47C41" w:rsidRDefault="00D47C41" w:rsidP="00A06992">
      <w:pPr>
        <w:pStyle w:val="Bezproreda"/>
        <w:rPr>
          <w:b/>
          <w:color w:val="FF0000"/>
        </w:rPr>
      </w:pPr>
    </w:p>
    <w:p w:rsidR="00D47C41" w:rsidRPr="00D47C41" w:rsidRDefault="00D47C41" w:rsidP="00D47C41">
      <w:pPr>
        <w:pStyle w:val="Bezproreda"/>
        <w:numPr>
          <w:ilvl w:val="0"/>
          <w:numId w:val="30"/>
        </w:numPr>
        <w:rPr>
          <w:b/>
          <w:color w:val="FF0000"/>
        </w:rPr>
      </w:pPr>
      <w:r w:rsidRPr="00D47C41">
        <w:rPr>
          <w:b/>
          <w:color w:val="FF0000"/>
        </w:rPr>
        <w:t>aktivnost – Crne patke</w:t>
      </w:r>
    </w:p>
    <w:p w:rsidR="00D47C41" w:rsidRDefault="00D47C41" w:rsidP="00D47C41">
      <w:pPr>
        <w:pStyle w:val="Bezproreda"/>
      </w:pPr>
    </w:p>
    <w:p w:rsidR="00D47C41" w:rsidRDefault="00D47C41" w:rsidP="00D47C41">
      <w:pPr>
        <w:pStyle w:val="Bezproreda"/>
      </w:pPr>
    </w:p>
    <w:p w:rsidR="00D47C41" w:rsidRDefault="00D47C41" w:rsidP="00D47C41">
      <w:pPr>
        <w:pStyle w:val="Bezproreda"/>
      </w:pPr>
      <w:r>
        <w:t xml:space="preserve">U udžbeniku </w:t>
      </w:r>
      <w:r>
        <w:rPr>
          <w:i/>
        </w:rPr>
        <w:t xml:space="preserve">Naš hrvatski 6 </w:t>
      </w:r>
      <w:r>
        <w:t xml:space="preserve">na str. 60. pročitaj strip </w:t>
      </w:r>
      <w:r>
        <w:rPr>
          <w:i/>
        </w:rPr>
        <w:t>Crne patke</w:t>
      </w:r>
      <w:r>
        <w:t xml:space="preserve">. Objasni zašto crna patka nije trebala ispuniti zapovijedi sugovornika u situaciji opisanoj u stripu. Promotri crveno otisnute glagole i odgovori – izriče li se njima vrijeme ili način. </w:t>
      </w:r>
    </w:p>
    <w:p w:rsidR="00D47C41" w:rsidRDefault="00D47C41" w:rsidP="00D47C41">
      <w:pPr>
        <w:pStyle w:val="Bezproreda"/>
      </w:pPr>
    </w:p>
    <w:p w:rsidR="00D47C41" w:rsidRDefault="00D47C41" w:rsidP="00D47C41">
      <w:pPr>
        <w:pStyle w:val="Bezproreda"/>
      </w:pPr>
    </w:p>
    <w:p w:rsidR="00A06992" w:rsidRPr="00D47C41" w:rsidRDefault="00A06992" w:rsidP="00D47C41">
      <w:pPr>
        <w:pStyle w:val="Bezproreda"/>
        <w:numPr>
          <w:ilvl w:val="0"/>
          <w:numId w:val="30"/>
        </w:numPr>
        <w:spacing w:before="120" w:after="120"/>
        <w:rPr>
          <w:b/>
          <w:color w:val="FF0000"/>
        </w:rPr>
      </w:pPr>
      <w:r w:rsidRPr="00D47C41">
        <w:rPr>
          <w:b/>
          <w:color w:val="FF0000"/>
        </w:rPr>
        <w:t xml:space="preserve">aktivnost – </w:t>
      </w:r>
      <w:r w:rsidR="00D47C41" w:rsidRPr="00D47C41">
        <w:rPr>
          <w:b/>
          <w:color w:val="FF0000"/>
        </w:rPr>
        <w:t xml:space="preserve">Imperativ u umnoj mapi </w:t>
      </w:r>
    </w:p>
    <w:p w:rsidR="00D47C41" w:rsidRDefault="00D47C41" w:rsidP="00D47C41">
      <w:pPr>
        <w:pStyle w:val="Bezproreda"/>
        <w:spacing w:before="120" w:after="120"/>
      </w:pPr>
    </w:p>
    <w:p w:rsidR="00D47C41" w:rsidRDefault="00D47C41" w:rsidP="00D47C41">
      <w:pPr>
        <w:pStyle w:val="Bezproreda"/>
        <w:spacing w:before="120" w:after="120"/>
      </w:pPr>
      <w:r>
        <w:t>Pročitaj tekst o imperativu u u</w:t>
      </w:r>
      <w:r w:rsidR="00A06992">
        <w:t>džbenik</w:t>
      </w:r>
      <w:r>
        <w:t>u</w:t>
      </w:r>
      <w:r w:rsidR="00A06992">
        <w:t xml:space="preserve"> </w:t>
      </w:r>
      <w:r w:rsidR="00A06992">
        <w:rPr>
          <w:i/>
        </w:rPr>
        <w:t xml:space="preserve">Naš hrvatski 6, </w:t>
      </w:r>
      <w:r w:rsidR="00A06992">
        <w:t>str. 61.</w:t>
      </w:r>
      <w:r>
        <w:t xml:space="preserve"> - </w:t>
      </w:r>
      <w:r w:rsidR="00A06992">
        <w:t xml:space="preserve">62. i pri tomu </w:t>
      </w:r>
      <w:r>
        <w:t xml:space="preserve">zapiši bilješke u bilježnicu u obliku umne mape sa središnjim pojmom </w:t>
      </w:r>
      <w:r>
        <w:rPr>
          <w:i/>
        </w:rPr>
        <w:t xml:space="preserve">imperativ. </w:t>
      </w:r>
    </w:p>
    <w:p w:rsidR="00D47C41" w:rsidRPr="00D47C41" w:rsidRDefault="00A06992" w:rsidP="00D47C41">
      <w:pPr>
        <w:pStyle w:val="Bezproreda"/>
      </w:pPr>
      <w:r w:rsidRPr="00D47C41">
        <w:t xml:space="preserve">Umna mapa treba sadržavati: </w:t>
      </w:r>
    </w:p>
    <w:p w:rsidR="00D47C41" w:rsidRPr="00D47C41" w:rsidRDefault="00D47C41" w:rsidP="00D47C41">
      <w:pPr>
        <w:pStyle w:val="Bezproreda"/>
      </w:pPr>
      <w:r w:rsidRPr="00D47C41">
        <w:t xml:space="preserve">- objašnjenje što je </w:t>
      </w:r>
      <w:r w:rsidR="00A06992" w:rsidRPr="00D47C41">
        <w:t>imperativ</w:t>
      </w:r>
    </w:p>
    <w:p w:rsidR="00D47C41" w:rsidRPr="00D47C41" w:rsidRDefault="00D47C41" w:rsidP="00D47C41">
      <w:pPr>
        <w:pStyle w:val="Bezproreda"/>
      </w:pPr>
      <w:r w:rsidRPr="00D47C41">
        <w:t xml:space="preserve">- </w:t>
      </w:r>
      <w:r w:rsidR="00A06992" w:rsidRPr="00D47C41">
        <w:t>izricanja imperativa s primjerima</w:t>
      </w:r>
    </w:p>
    <w:p w:rsidR="00D47C41" w:rsidRPr="00D47C41" w:rsidRDefault="00D1620E" w:rsidP="00D47C41">
      <w:pPr>
        <w:pStyle w:val="Bezproreda"/>
      </w:pPr>
      <w:r w:rsidRPr="00BB4A62">
        <w:rPr>
          <w:color w:val="FF0000"/>
          <w:lang w:val="en-US"/>
        </w:rPr>
        <w:drawing>
          <wp:anchor distT="0" distB="0" distL="114300" distR="114300" simplePos="0" relativeHeight="251713536" behindDoc="1" locked="0" layoutInCell="1" allowOverlap="1" wp14:anchorId="14FC3160" wp14:editId="29FEDDCF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3665220" cy="3665220"/>
            <wp:effectExtent l="0" t="0" r="0" b="0"/>
            <wp:wrapNone/>
            <wp:docPr id="5" name="Slika 5" descr="C:\Users\Nastavnik\Downloads\mind-map-clip-art-mind-map-d20d736faf7eec67ae7495ea40eec6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stavnik\Downloads\mind-map-clip-art-mind-map-d20d736faf7eec67ae7495ea40eec61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220" cy="36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7C41" w:rsidRPr="00D47C41">
        <w:t xml:space="preserve">- </w:t>
      </w:r>
      <w:r w:rsidR="00A06992" w:rsidRPr="00D47C41">
        <w:t>posebnosti – 1.</w:t>
      </w:r>
      <w:r w:rsidR="00D47C41" w:rsidRPr="00D47C41">
        <w:t xml:space="preserve"> </w:t>
      </w:r>
      <w:r w:rsidR="00A06992" w:rsidRPr="00D47C41">
        <w:t>os.</w:t>
      </w:r>
      <w:r w:rsidR="00D47C41" w:rsidRPr="00D47C41">
        <w:t xml:space="preserve"> </w:t>
      </w:r>
      <w:r w:rsidR="00A06992" w:rsidRPr="00D47C41">
        <w:t>jd., 3.</w:t>
      </w:r>
      <w:r w:rsidR="00D47C41" w:rsidRPr="00D47C41">
        <w:t xml:space="preserve"> os. jd./mn.</w:t>
      </w:r>
    </w:p>
    <w:p w:rsidR="00A06992" w:rsidRPr="00D47C41" w:rsidRDefault="00D47C41" w:rsidP="00D47C41">
      <w:pPr>
        <w:pStyle w:val="Bezproreda"/>
      </w:pPr>
      <w:r w:rsidRPr="00D47C41">
        <w:t xml:space="preserve">- </w:t>
      </w:r>
      <w:r w:rsidR="00A06992" w:rsidRPr="00D47C41">
        <w:t>stapanje glasa j s drugim glasom  u imperativu  - objasniti na primjeru</w:t>
      </w:r>
      <w:r w:rsidRPr="00D47C41">
        <w:t xml:space="preserve">. </w:t>
      </w:r>
    </w:p>
    <w:p w:rsidR="00D47C41" w:rsidRDefault="00D47C41" w:rsidP="00D47C41">
      <w:pPr>
        <w:pStyle w:val="Bezproreda"/>
        <w:spacing w:before="120" w:after="120"/>
      </w:pPr>
    </w:p>
    <w:p w:rsidR="00D47C41" w:rsidRDefault="00D47C41" w:rsidP="00D47C41">
      <w:pPr>
        <w:pStyle w:val="Bezproreda"/>
        <w:spacing w:before="120" w:after="120"/>
      </w:pPr>
    </w:p>
    <w:p w:rsidR="00D47C41" w:rsidRDefault="00D47C41" w:rsidP="00D47C41">
      <w:pPr>
        <w:pStyle w:val="Bezproreda"/>
        <w:spacing w:before="120" w:after="120"/>
      </w:pPr>
    </w:p>
    <w:p w:rsidR="00D47C41" w:rsidRDefault="00D47C41" w:rsidP="00D47C41">
      <w:pPr>
        <w:pStyle w:val="Bezproreda"/>
        <w:spacing w:before="120" w:after="120"/>
      </w:pPr>
    </w:p>
    <w:p w:rsidR="00D1620E" w:rsidRDefault="00D1620E" w:rsidP="00D47C41">
      <w:pPr>
        <w:pStyle w:val="Bezproreda"/>
        <w:spacing w:before="120" w:after="120"/>
      </w:pPr>
    </w:p>
    <w:p w:rsidR="00D1620E" w:rsidRDefault="00D1620E" w:rsidP="00D47C41">
      <w:pPr>
        <w:pStyle w:val="Bezproreda"/>
        <w:spacing w:before="120" w:after="120"/>
      </w:pPr>
    </w:p>
    <w:p w:rsidR="00D1620E" w:rsidRDefault="00D1620E" w:rsidP="00D47C41">
      <w:pPr>
        <w:pStyle w:val="Bezproreda"/>
        <w:spacing w:before="120" w:after="120"/>
      </w:pPr>
    </w:p>
    <w:p w:rsidR="00D1620E" w:rsidRDefault="00D1620E" w:rsidP="00D47C41">
      <w:pPr>
        <w:pStyle w:val="Bezproreda"/>
        <w:spacing w:before="120" w:after="120"/>
      </w:pPr>
    </w:p>
    <w:p w:rsidR="00D1620E" w:rsidRDefault="00D1620E" w:rsidP="00D47C41">
      <w:pPr>
        <w:pStyle w:val="Bezproreda"/>
        <w:spacing w:before="120" w:after="120"/>
      </w:pPr>
    </w:p>
    <w:p w:rsidR="00D17AEA" w:rsidRDefault="00D17AEA" w:rsidP="00D47C41">
      <w:pPr>
        <w:pStyle w:val="Bezproreda"/>
        <w:spacing w:before="120" w:after="120"/>
      </w:pPr>
    </w:p>
    <w:p w:rsidR="002812D5" w:rsidRDefault="002812D5" w:rsidP="002812D5">
      <w:pPr>
        <w:pStyle w:val="Bezproreda"/>
        <w:numPr>
          <w:ilvl w:val="0"/>
          <w:numId w:val="30"/>
        </w:numPr>
        <w:spacing w:before="120" w:after="120"/>
        <w:rPr>
          <w:b/>
          <w:color w:val="FF0000"/>
        </w:rPr>
      </w:pPr>
      <w:r w:rsidRPr="002812D5">
        <w:rPr>
          <w:b/>
          <w:color w:val="FF0000"/>
        </w:rPr>
        <w:lastRenderedPageBreak/>
        <w:t>aktivnost – Sažmi i nauči</w:t>
      </w:r>
    </w:p>
    <w:p w:rsidR="002812D5" w:rsidRPr="002812D5" w:rsidRDefault="002812D5" w:rsidP="002812D5">
      <w:pPr>
        <w:pStyle w:val="Bezproreda"/>
        <w:spacing w:before="120" w:after="120"/>
        <w:ind w:left="720"/>
        <w:rPr>
          <w:b/>
          <w:color w:val="FF0000"/>
        </w:rPr>
      </w:pPr>
    </w:p>
    <w:p w:rsidR="002812D5" w:rsidRDefault="002812D5" w:rsidP="002812D5">
      <w:pPr>
        <w:pStyle w:val="Bezproreda"/>
        <w:spacing w:before="120" w:after="120"/>
      </w:pPr>
      <w:r>
        <w:t xml:space="preserve">Na temelju umne mape usmeno sastavi sažetak o imperativu te ga nekoliko puta ponovi promatrajući umnu mapu. </w:t>
      </w:r>
    </w:p>
    <w:p w:rsidR="002812D5" w:rsidRDefault="002812D5" w:rsidP="002812D5">
      <w:pPr>
        <w:pStyle w:val="Bezproreda"/>
        <w:spacing w:before="120" w:after="120"/>
      </w:pPr>
      <w:r>
        <w:t xml:space="preserve">Na e-sferi u rubrici </w:t>
      </w:r>
      <w:r>
        <w:rPr>
          <w:i/>
        </w:rPr>
        <w:t xml:space="preserve">Slušam i govorim </w:t>
      </w:r>
      <w:r>
        <w:t>poslušaj audiosažetak i usporedi ga sa svojim.</w:t>
      </w:r>
    </w:p>
    <w:p w:rsidR="002812D5" w:rsidRDefault="002812D5" w:rsidP="002812D5">
      <w:pPr>
        <w:pStyle w:val="Bezproreda"/>
        <w:spacing w:before="120" w:after="120"/>
      </w:pPr>
    </w:p>
    <w:p w:rsidR="00D1620E" w:rsidRPr="002812D5" w:rsidRDefault="002812D5" w:rsidP="002812D5">
      <w:pPr>
        <w:pStyle w:val="Bezproreda"/>
        <w:numPr>
          <w:ilvl w:val="0"/>
          <w:numId w:val="30"/>
        </w:numPr>
        <w:spacing w:before="120" w:after="120"/>
        <w:rPr>
          <w:b/>
          <w:color w:val="FF0000"/>
        </w:rPr>
      </w:pPr>
      <w:r w:rsidRPr="002812D5">
        <w:rPr>
          <w:b/>
          <w:color w:val="FF0000"/>
        </w:rPr>
        <w:t xml:space="preserve">aktivnost – Digitalni imperativ </w:t>
      </w:r>
    </w:p>
    <w:p w:rsidR="002812D5" w:rsidRDefault="002812D5" w:rsidP="002812D5">
      <w:pPr>
        <w:pStyle w:val="Bezproreda"/>
        <w:spacing w:before="120" w:after="120"/>
      </w:pPr>
    </w:p>
    <w:p w:rsidR="00A06992" w:rsidRDefault="002812D5" w:rsidP="002812D5">
      <w:pPr>
        <w:pStyle w:val="Bezproreda"/>
        <w:spacing w:before="120" w:after="120"/>
      </w:pPr>
      <w:r>
        <w:t>N</w:t>
      </w:r>
      <w:r w:rsidR="00A06992">
        <w:t>a</w:t>
      </w:r>
      <w:r w:rsidR="00A06992" w:rsidRPr="00FD583D">
        <w:t xml:space="preserve"> </w:t>
      </w:r>
      <w:r w:rsidR="00A06992">
        <w:t>e</w:t>
      </w:r>
      <w:r w:rsidR="00A06992" w:rsidRPr="00FD583D">
        <w:t>-</w:t>
      </w:r>
      <w:r w:rsidR="00A06992">
        <w:t>sferi</w:t>
      </w:r>
      <w:r w:rsidR="00A06992" w:rsidRPr="00FD583D">
        <w:t xml:space="preserve"> </w:t>
      </w:r>
      <w:r>
        <w:t xml:space="preserve">u rubrici </w:t>
      </w:r>
      <w:r w:rsidR="00A06992" w:rsidRPr="002812D5">
        <w:rPr>
          <w:i/>
        </w:rPr>
        <w:t>Ponavljam</w:t>
      </w:r>
      <w:r w:rsidR="00A06992">
        <w:t xml:space="preserve"> </w:t>
      </w:r>
      <w:r>
        <w:t xml:space="preserve">riješi zadatak </w:t>
      </w:r>
      <w:r w:rsidR="00A06992">
        <w:t>imperativ</w:t>
      </w:r>
      <w:r>
        <w:t xml:space="preserve"> i riješi tri kratka pitanja te obilježi klikom miša sve </w:t>
      </w:r>
      <w:r w:rsidR="00A06992">
        <w:t>imperative.</w:t>
      </w:r>
    </w:p>
    <w:p w:rsidR="000B3E9F" w:rsidRDefault="000B3E9F" w:rsidP="002812D5">
      <w:pPr>
        <w:pStyle w:val="Bezproreda"/>
        <w:spacing w:before="120" w:after="120"/>
      </w:pPr>
      <w:r>
        <w:t xml:space="preserve">Na e-sferi u rubrici </w:t>
      </w:r>
      <w:r>
        <w:rPr>
          <w:i/>
        </w:rPr>
        <w:t xml:space="preserve">Čitam i pišem </w:t>
      </w:r>
      <w:r>
        <w:t xml:space="preserve">riješi zadatak te nadopuni rečenice odgovarajućim glagolima u imperativu. </w:t>
      </w:r>
    </w:p>
    <w:p w:rsidR="005B0C1A" w:rsidRDefault="005B0C1A" w:rsidP="002812D5">
      <w:pPr>
        <w:pStyle w:val="Bezproreda"/>
        <w:spacing w:before="120" w:after="120"/>
      </w:pPr>
      <w:r>
        <w:t xml:space="preserve">U rubrici </w:t>
      </w:r>
      <w:r>
        <w:rPr>
          <w:i/>
        </w:rPr>
        <w:t xml:space="preserve">Ponavljam </w:t>
      </w:r>
      <w:r>
        <w:t xml:space="preserve">odigraj digitalne igre s imperativom i imperativom i prezentom. </w:t>
      </w:r>
    </w:p>
    <w:p w:rsidR="005B0C1A" w:rsidRPr="00103213" w:rsidRDefault="005B0C1A" w:rsidP="002812D5">
      <w:pPr>
        <w:pStyle w:val="Bezproreda"/>
        <w:spacing w:before="120" w:after="120"/>
        <w:rPr>
          <w:b/>
          <w:color w:val="FF0000"/>
        </w:rPr>
      </w:pPr>
    </w:p>
    <w:p w:rsidR="00A06992" w:rsidRPr="00103213" w:rsidRDefault="00103213" w:rsidP="00103213">
      <w:pPr>
        <w:pStyle w:val="Bezproreda"/>
        <w:numPr>
          <w:ilvl w:val="0"/>
          <w:numId w:val="30"/>
        </w:numPr>
        <w:spacing w:before="120" w:after="120"/>
        <w:rPr>
          <w:b/>
          <w:color w:val="FF0000"/>
        </w:rPr>
      </w:pPr>
      <w:r w:rsidRPr="00103213">
        <w:rPr>
          <w:b/>
          <w:color w:val="FF0000"/>
        </w:rPr>
        <w:t>a</w:t>
      </w:r>
      <w:r w:rsidR="005B0C1A" w:rsidRPr="00103213">
        <w:rPr>
          <w:b/>
          <w:color w:val="FF0000"/>
        </w:rPr>
        <w:t xml:space="preserve">ktivnost – </w:t>
      </w:r>
      <w:r w:rsidRPr="00103213">
        <w:rPr>
          <w:b/>
          <w:color w:val="FF0000"/>
        </w:rPr>
        <w:t>Imperativi u kolaču</w:t>
      </w:r>
    </w:p>
    <w:p w:rsidR="00103213" w:rsidRPr="00103213" w:rsidRDefault="00103213" w:rsidP="00103213">
      <w:pPr>
        <w:pStyle w:val="Bezproreda"/>
        <w:spacing w:before="120" w:after="120"/>
        <w:rPr>
          <w:b/>
          <w:color w:val="FF0000"/>
        </w:rPr>
      </w:pPr>
    </w:p>
    <w:p w:rsidR="00103213" w:rsidRDefault="00103213" w:rsidP="00BB4A62">
      <w:pPr>
        <w:pStyle w:val="Bezproreda"/>
      </w:pPr>
      <w:r>
        <w:t xml:space="preserve">Zamoli mamu ili baku neka ti pokaže recept za tvoj omiljeni kolač. Prepiši ga u bilježnicu tako da sve glagole za pripremu kolača napišeš u 2. osobi jednine imperativa. Glagole u imperativu podvuci. </w:t>
      </w:r>
      <w:r w:rsidR="00A622AA">
        <w:t>A zatim prema</w:t>
      </w:r>
      <w:r w:rsidR="00BB4A62">
        <w:t xml:space="preserve"> recept</w:t>
      </w:r>
      <w:r w:rsidR="00A622AA">
        <w:t>u</w:t>
      </w:r>
      <w:r w:rsidR="00BB4A62">
        <w:t xml:space="preserve"> ispeci kolač </w:t>
      </w:r>
      <w:r w:rsidR="00BB4A62">
        <w:sym w:font="Wingdings" w:char="F04A"/>
      </w:r>
      <w:r w:rsidR="00BB4A62">
        <w:t xml:space="preserve"> </w:t>
      </w:r>
      <w:r w:rsidR="00AB163F">
        <w:t xml:space="preserve">Fotografiju recepta s glagolima u imperativu pošalji učiteljici/učitelju na dogovoreno virtualno mjesto. </w:t>
      </w:r>
    </w:p>
    <w:p w:rsidR="00103213" w:rsidRDefault="00103213" w:rsidP="00A06992">
      <w:pPr>
        <w:rPr>
          <w:rFonts w:ascii="Calibri" w:hAnsi="Calibri" w:cs="Calibri"/>
        </w:rPr>
      </w:pPr>
    </w:p>
    <w:p w:rsidR="00103213" w:rsidRDefault="00AB163F" w:rsidP="00A06992">
      <w:pPr>
        <w:rPr>
          <w:rFonts w:ascii="Calibri" w:hAnsi="Calibri" w:cs="Calibri"/>
        </w:rPr>
      </w:pPr>
      <w:r w:rsidRPr="00103213">
        <w:rPr>
          <w:rFonts w:ascii="Calibri" w:hAnsi="Calibri" w:cs="Calibri"/>
          <w:noProof/>
          <w:lang w:val="en-US"/>
        </w:rPr>
        <w:drawing>
          <wp:anchor distT="0" distB="0" distL="114300" distR="114300" simplePos="0" relativeHeight="251714560" behindDoc="1" locked="0" layoutInCell="1" allowOverlap="1" wp14:anchorId="33938D5C" wp14:editId="3EA2C123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4678680" cy="4678680"/>
            <wp:effectExtent l="0" t="0" r="7620" b="7620"/>
            <wp:wrapNone/>
            <wp:docPr id="6" name="Slika 6" descr="C:\Users\Nastavnik\Downloads\birthday-cake-watercolor-painting-wedding-cake-clip-art-watercolor-cake-6a88b510bf985e23fae9a1ca5b659f5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stavnik\Downloads\birthday-cake-watercolor-painting-wedding-cake-clip-art-watercolor-cake-6a88b510bf985e23fae9a1ca5b659f5a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467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3213" w:rsidRDefault="00103213" w:rsidP="00A06992">
      <w:pPr>
        <w:rPr>
          <w:rFonts w:ascii="Calibri" w:hAnsi="Calibri" w:cs="Calibri"/>
        </w:rPr>
      </w:pPr>
    </w:p>
    <w:p w:rsidR="00103213" w:rsidRDefault="00103213" w:rsidP="00A06992">
      <w:pPr>
        <w:rPr>
          <w:rFonts w:ascii="Calibri" w:hAnsi="Calibri" w:cs="Calibri"/>
        </w:rPr>
      </w:pPr>
    </w:p>
    <w:p w:rsidR="00103213" w:rsidRDefault="00103213" w:rsidP="00A06992">
      <w:pPr>
        <w:rPr>
          <w:rFonts w:ascii="Calibri" w:hAnsi="Calibri" w:cs="Calibri"/>
        </w:rPr>
      </w:pPr>
    </w:p>
    <w:p w:rsidR="00103213" w:rsidRDefault="00103213" w:rsidP="00A06992">
      <w:pPr>
        <w:rPr>
          <w:rFonts w:ascii="Calibri" w:hAnsi="Calibri" w:cs="Calibri"/>
        </w:rPr>
      </w:pPr>
    </w:p>
    <w:p w:rsidR="00A06992" w:rsidRDefault="00A06992" w:rsidP="00A06992">
      <w:pPr>
        <w:rPr>
          <w:b/>
          <w:color w:val="92D050"/>
          <w:sz w:val="36"/>
          <w:szCs w:val="36"/>
        </w:rPr>
      </w:pPr>
    </w:p>
    <w:p w:rsidR="00103213" w:rsidRDefault="00103213" w:rsidP="00A06992">
      <w:pPr>
        <w:rPr>
          <w:b/>
          <w:color w:val="92D050"/>
          <w:sz w:val="36"/>
          <w:szCs w:val="36"/>
        </w:rPr>
      </w:pPr>
    </w:p>
    <w:p w:rsidR="00103213" w:rsidRDefault="00103213" w:rsidP="00A06992">
      <w:pPr>
        <w:rPr>
          <w:b/>
          <w:color w:val="92D050"/>
          <w:sz w:val="36"/>
          <w:szCs w:val="36"/>
        </w:rPr>
      </w:pPr>
    </w:p>
    <w:p w:rsidR="00103213" w:rsidRDefault="00103213" w:rsidP="00A06992">
      <w:pPr>
        <w:rPr>
          <w:b/>
          <w:color w:val="92D050"/>
          <w:sz w:val="36"/>
          <w:szCs w:val="36"/>
        </w:rPr>
      </w:pPr>
    </w:p>
    <w:p w:rsidR="00103213" w:rsidRDefault="00103213" w:rsidP="00A06992">
      <w:pPr>
        <w:rPr>
          <w:b/>
          <w:color w:val="92D050"/>
          <w:sz w:val="36"/>
          <w:szCs w:val="36"/>
        </w:rPr>
      </w:pPr>
    </w:p>
    <w:p w:rsidR="00103213" w:rsidRDefault="00103213" w:rsidP="00A06992">
      <w:pPr>
        <w:rPr>
          <w:b/>
          <w:color w:val="92D050"/>
          <w:sz w:val="36"/>
          <w:szCs w:val="36"/>
        </w:rPr>
      </w:pPr>
    </w:p>
    <w:p w:rsidR="00103213" w:rsidRDefault="00103213" w:rsidP="00A06992">
      <w:pPr>
        <w:rPr>
          <w:b/>
          <w:color w:val="92D050"/>
          <w:sz w:val="36"/>
          <w:szCs w:val="36"/>
        </w:rPr>
      </w:pPr>
    </w:p>
    <w:p w:rsidR="00103213" w:rsidRPr="00103213" w:rsidRDefault="00103213" w:rsidP="00103213">
      <w:pPr>
        <w:pStyle w:val="Bezproreda"/>
        <w:numPr>
          <w:ilvl w:val="0"/>
          <w:numId w:val="30"/>
        </w:numPr>
        <w:rPr>
          <w:b/>
          <w:color w:val="FF0000"/>
        </w:rPr>
      </w:pPr>
      <w:r w:rsidRPr="00103213">
        <w:rPr>
          <w:b/>
          <w:color w:val="FF0000"/>
        </w:rPr>
        <w:lastRenderedPageBreak/>
        <w:t>aktivnost – Ponovi i zapamti</w:t>
      </w:r>
    </w:p>
    <w:p w:rsidR="00103213" w:rsidRDefault="00103213" w:rsidP="00103213">
      <w:pPr>
        <w:pStyle w:val="Bezproreda"/>
        <w:ind w:left="720"/>
      </w:pPr>
    </w:p>
    <w:p w:rsidR="00103213" w:rsidRPr="00103213" w:rsidRDefault="00103213" w:rsidP="00103213">
      <w:pPr>
        <w:pStyle w:val="Bezproreda"/>
      </w:pPr>
      <w:r>
        <w:t xml:space="preserve">Uz pomoć ilustriranoga prikaza ponovi najvažnije o imperativu i zapamti </w:t>
      </w:r>
      <w:r w:rsidRPr="00103213">
        <w:sym w:font="Wingdings" w:char="F04A"/>
      </w:r>
      <w:r>
        <w:t xml:space="preserve"> </w:t>
      </w:r>
    </w:p>
    <w:p w:rsidR="00103213" w:rsidRDefault="00103213" w:rsidP="00103213">
      <w:pPr>
        <w:pStyle w:val="Bezproreda"/>
      </w:pPr>
    </w:p>
    <w:p w:rsidR="00103213" w:rsidRDefault="00103213" w:rsidP="00103213">
      <w:pPr>
        <w:pStyle w:val="Bezproreda"/>
      </w:pPr>
      <w:r w:rsidRPr="00D47C41">
        <w:rPr>
          <w:b/>
          <w:color w:val="92D050"/>
          <w:sz w:val="36"/>
          <w:szCs w:val="36"/>
          <w:lang w:val="en-US"/>
        </w:rPr>
        <w:drawing>
          <wp:anchor distT="0" distB="0" distL="114300" distR="114300" simplePos="0" relativeHeight="251715584" behindDoc="1" locked="0" layoutInCell="1" allowOverlap="1" wp14:anchorId="01DDD213" wp14:editId="35D0E750">
            <wp:simplePos x="0" y="0"/>
            <wp:positionH relativeFrom="margin">
              <wp:align>center</wp:align>
            </wp:positionH>
            <wp:positionV relativeFrom="paragraph">
              <wp:posOffset>178435</wp:posOffset>
            </wp:positionV>
            <wp:extent cx="6156960" cy="3462611"/>
            <wp:effectExtent l="171450" t="171450" r="167640" b="15748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6960" cy="3462611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3213" w:rsidRDefault="00103213" w:rsidP="00A06992">
      <w:pPr>
        <w:rPr>
          <w:b/>
          <w:color w:val="92D050"/>
          <w:sz w:val="36"/>
          <w:szCs w:val="36"/>
        </w:rPr>
      </w:pPr>
    </w:p>
    <w:p w:rsidR="00103213" w:rsidRDefault="00103213" w:rsidP="00A06992">
      <w:pPr>
        <w:rPr>
          <w:b/>
          <w:color w:val="92D050"/>
          <w:sz w:val="36"/>
          <w:szCs w:val="36"/>
        </w:rPr>
      </w:pPr>
    </w:p>
    <w:p w:rsidR="00A06992" w:rsidRDefault="00A06992" w:rsidP="00A06992">
      <w:pPr>
        <w:rPr>
          <w:b/>
          <w:color w:val="92D050"/>
          <w:sz w:val="36"/>
          <w:szCs w:val="36"/>
        </w:rPr>
      </w:pPr>
    </w:p>
    <w:p w:rsidR="00A06992" w:rsidRDefault="00A06992" w:rsidP="00A06992">
      <w:pPr>
        <w:rPr>
          <w:b/>
          <w:color w:val="92D050"/>
          <w:sz w:val="36"/>
          <w:szCs w:val="36"/>
        </w:rPr>
      </w:pPr>
    </w:p>
    <w:p w:rsidR="00A06992" w:rsidRDefault="00A06992" w:rsidP="00A06992">
      <w:pPr>
        <w:rPr>
          <w:b/>
          <w:color w:val="92D050"/>
          <w:sz w:val="36"/>
          <w:szCs w:val="36"/>
        </w:rPr>
      </w:pPr>
    </w:p>
    <w:p w:rsidR="00A06992" w:rsidRDefault="00A06992" w:rsidP="00A06992">
      <w:pPr>
        <w:rPr>
          <w:b/>
          <w:color w:val="92D050"/>
          <w:sz w:val="36"/>
          <w:szCs w:val="36"/>
        </w:rPr>
      </w:pPr>
    </w:p>
    <w:p w:rsidR="00A06992" w:rsidRDefault="00A06992" w:rsidP="00A06992">
      <w:pPr>
        <w:rPr>
          <w:b/>
          <w:color w:val="92D050"/>
          <w:sz w:val="36"/>
          <w:szCs w:val="36"/>
        </w:rPr>
      </w:pPr>
    </w:p>
    <w:p w:rsidR="00A06992" w:rsidRDefault="00A06992" w:rsidP="00A06992">
      <w:pPr>
        <w:rPr>
          <w:b/>
          <w:color w:val="92D050"/>
          <w:sz w:val="36"/>
          <w:szCs w:val="36"/>
        </w:rPr>
      </w:pPr>
    </w:p>
    <w:p w:rsidR="00A06992" w:rsidRDefault="00A06992" w:rsidP="00A06992">
      <w:pPr>
        <w:rPr>
          <w:b/>
          <w:color w:val="92D050"/>
          <w:sz w:val="36"/>
          <w:szCs w:val="36"/>
        </w:rPr>
      </w:pPr>
    </w:p>
    <w:p w:rsidR="00AB163F" w:rsidRDefault="00AB163F" w:rsidP="00AB163F">
      <w:pPr>
        <w:rPr>
          <w:b/>
          <w:color w:val="5B9BD5" w:themeColor="accent1"/>
        </w:rPr>
      </w:pPr>
      <w:bookmarkStart w:id="0" w:name="_GoBack"/>
      <w:bookmarkEnd w:id="0"/>
      <w:r w:rsidRPr="00B10C97">
        <w:rPr>
          <w:b/>
          <w:color w:val="5B9BD5" w:themeColor="accent1"/>
        </w:rPr>
        <w:t xml:space="preserve">Aktivnosti se smatraju završenima kada učiteljici/učitelju na dogovoreno virtualno mjesto pošalješ </w:t>
      </w:r>
    </w:p>
    <w:p w:rsidR="00AB163F" w:rsidRPr="00B10C97" w:rsidRDefault="00AB163F" w:rsidP="00AB163F">
      <w:pPr>
        <w:rPr>
          <w:b/>
          <w:color w:val="5B9BD5" w:themeColor="accent1"/>
        </w:rPr>
      </w:pPr>
      <w:r>
        <w:rPr>
          <w:b/>
          <w:color w:val="5B9BD5" w:themeColor="accent1"/>
        </w:rPr>
        <w:t>- fotografiju recepta s glagolima u imperativu.</w:t>
      </w:r>
    </w:p>
    <w:p w:rsidR="00654CA3" w:rsidRPr="00562F8E" w:rsidRDefault="001B28EA" w:rsidP="00103213">
      <w:pPr>
        <w:jc w:val="center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2F8E">
        <w:rPr>
          <w:noProof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716608" behindDoc="1" locked="0" layoutInCell="1" allowOverlap="1" wp14:anchorId="0E65073F" wp14:editId="54D3BAC0">
            <wp:simplePos x="0" y="0"/>
            <wp:positionH relativeFrom="margin">
              <wp:posOffset>-518795</wp:posOffset>
            </wp:positionH>
            <wp:positionV relativeFrom="paragraph">
              <wp:posOffset>241300</wp:posOffset>
            </wp:positionV>
            <wp:extent cx="6911340" cy="4003675"/>
            <wp:effectExtent l="0" t="0" r="3810" b="0"/>
            <wp:wrapNone/>
            <wp:docPr id="7" name="Slika 7" descr="C:\Users\Nastavnik\Downloads\poster-spring-background-poster-b0ed68e277f121c019537daf4815751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astavnik\Downloads\poster-spring-background-poster-b0ed68e277f121c019537daf4815751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1340" cy="400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1BCC" w:rsidRPr="00562F8E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elim ti uspjeh u radu!</w:t>
      </w:r>
    </w:p>
    <w:p w:rsidR="003D6C1B" w:rsidRPr="00562F8E" w:rsidRDefault="00562F8E" w:rsidP="00103213">
      <w:pPr>
        <w:jc w:val="center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2F8E">
        <w:rPr>
          <w:noProof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717632" behindDoc="1" locked="0" layoutInCell="1" allowOverlap="1" wp14:anchorId="59B040CC" wp14:editId="59B2C546">
            <wp:simplePos x="0" y="0"/>
            <wp:positionH relativeFrom="margin">
              <wp:posOffset>807085</wp:posOffset>
            </wp:positionH>
            <wp:positionV relativeFrom="paragraph">
              <wp:posOffset>27940</wp:posOffset>
            </wp:positionV>
            <wp:extent cx="2626488" cy="3153410"/>
            <wp:effectExtent l="0" t="0" r="2540" b="0"/>
            <wp:wrapNone/>
            <wp:docPr id="9" name="Slika 9" descr="C:\Users\Nastavnik\Downloads\butterfly-wallpaper-pink-butterfly-background-9652b2afb8c77aeb4b30430b87fe29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astavnik\Downloads\butterfly-wallpaper-pink-butterfly-background-9652b2afb8c77aeb4b30430b87fe29a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721" cy="3175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8EA" w:rsidRPr="00562F8E">
        <w:rPr>
          <w:noProof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704319" behindDoc="1" locked="0" layoutInCell="1" allowOverlap="1" wp14:anchorId="3A46EF3D" wp14:editId="4E54C4B6">
            <wp:simplePos x="0" y="0"/>
            <wp:positionH relativeFrom="margin">
              <wp:posOffset>3230245</wp:posOffset>
            </wp:positionH>
            <wp:positionV relativeFrom="paragraph">
              <wp:posOffset>5080</wp:posOffset>
            </wp:positionV>
            <wp:extent cx="2756528" cy="3413760"/>
            <wp:effectExtent l="0" t="0" r="6350" b="0"/>
            <wp:wrapNone/>
            <wp:docPr id="8" name="Slika 8" descr="C:\Users\Nastavnik\Downloads\tree-spring-royalty-free-clip-art-spring-trees-cliparts-836861c7f0d7cba979352b90d86b8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astavnik\Downloads\tree-spring-royalty-free-clip-art-spring-trees-cliparts-836861c7f0d7cba979352b90d86b8ee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528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739F" w:rsidRPr="00562F8E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4A"/>
      </w:r>
    </w:p>
    <w:p w:rsidR="00D63CC3" w:rsidRDefault="00D63CC3" w:rsidP="004C5056">
      <w:pPr>
        <w:jc w:val="center"/>
        <w:rPr>
          <w:b/>
          <w:color w:val="0070C0"/>
          <w:sz w:val="36"/>
          <w:szCs w:val="36"/>
        </w:rPr>
      </w:pPr>
    </w:p>
    <w:sectPr w:rsidR="00D63C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065FE"/>
    <w:multiLevelType w:val="hybridMultilevel"/>
    <w:tmpl w:val="0AB292CA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409A4"/>
    <w:multiLevelType w:val="hybridMultilevel"/>
    <w:tmpl w:val="78689356"/>
    <w:lvl w:ilvl="0" w:tplc="CE1A499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E91948"/>
    <w:multiLevelType w:val="hybridMultilevel"/>
    <w:tmpl w:val="4AB8EA86"/>
    <w:lvl w:ilvl="0" w:tplc="D954114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809A2"/>
    <w:multiLevelType w:val="hybridMultilevel"/>
    <w:tmpl w:val="BCAA500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61EAE"/>
    <w:multiLevelType w:val="hybridMultilevel"/>
    <w:tmpl w:val="701AF2EE"/>
    <w:lvl w:ilvl="0" w:tplc="D954114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975DF"/>
    <w:multiLevelType w:val="hybridMultilevel"/>
    <w:tmpl w:val="A0788304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A5CBE"/>
    <w:multiLevelType w:val="hybridMultilevel"/>
    <w:tmpl w:val="D9DA2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43ACA"/>
    <w:multiLevelType w:val="hybridMultilevel"/>
    <w:tmpl w:val="64DEF0E8"/>
    <w:lvl w:ilvl="0" w:tplc="C16CD16A">
      <w:start w:val="1"/>
      <w:numFmt w:val="lowerLetter"/>
      <w:lvlText w:val="%1)"/>
      <w:lvlJc w:val="left"/>
      <w:pPr>
        <w:ind w:left="720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B5EBB"/>
    <w:multiLevelType w:val="hybridMultilevel"/>
    <w:tmpl w:val="9F88A616"/>
    <w:lvl w:ilvl="0" w:tplc="ED4AAEA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 w15:restartNumberingAfterBreak="0">
    <w:nsid w:val="29A967D5"/>
    <w:multiLevelType w:val="hybridMultilevel"/>
    <w:tmpl w:val="17EAE614"/>
    <w:lvl w:ilvl="0" w:tplc="44C240BE">
      <w:start w:val="1"/>
      <w:numFmt w:val="lowerLetter"/>
      <w:lvlText w:val="%1)"/>
      <w:lvlJc w:val="left"/>
      <w:pPr>
        <w:ind w:left="83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53" w:hanging="360"/>
      </w:pPr>
    </w:lvl>
    <w:lvl w:ilvl="2" w:tplc="041A001B" w:tentative="1">
      <w:start w:val="1"/>
      <w:numFmt w:val="lowerRoman"/>
      <w:lvlText w:val="%3."/>
      <w:lvlJc w:val="right"/>
      <w:pPr>
        <w:ind w:left="2273" w:hanging="180"/>
      </w:pPr>
    </w:lvl>
    <w:lvl w:ilvl="3" w:tplc="041A000F" w:tentative="1">
      <w:start w:val="1"/>
      <w:numFmt w:val="decimal"/>
      <w:lvlText w:val="%4."/>
      <w:lvlJc w:val="left"/>
      <w:pPr>
        <w:ind w:left="2993" w:hanging="360"/>
      </w:pPr>
    </w:lvl>
    <w:lvl w:ilvl="4" w:tplc="041A0019" w:tentative="1">
      <w:start w:val="1"/>
      <w:numFmt w:val="lowerLetter"/>
      <w:lvlText w:val="%5."/>
      <w:lvlJc w:val="left"/>
      <w:pPr>
        <w:ind w:left="3713" w:hanging="360"/>
      </w:pPr>
    </w:lvl>
    <w:lvl w:ilvl="5" w:tplc="041A001B" w:tentative="1">
      <w:start w:val="1"/>
      <w:numFmt w:val="lowerRoman"/>
      <w:lvlText w:val="%6."/>
      <w:lvlJc w:val="right"/>
      <w:pPr>
        <w:ind w:left="4433" w:hanging="180"/>
      </w:pPr>
    </w:lvl>
    <w:lvl w:ilvl="6" w:tplc="041A000F" w:tentative="1">
      <w:start w:val="1"/>
      <w:numFmt w:val="decimal"/>
      <w:lvlText w:val="%7."/>
      <w:lvlJc w:val="left"/>
      <w:pPr>
        <w:ind w:left="5153" w:hanging="360"/>
      </w:pPr>
    </w:lvl>
    <w:lvl w:ilvl="7" w:tplc="041A0019" w:tentative="1">
      <w:start w:val="1"/>
      <w:numFmt w:val="lowerLetter"/>
      <w:lvlText w:val="%8."/>
      <w:lvlJc w:val="left"/>
      <w:pPr>
        <w:ind w:left="5873" w:hanging="360"/>
      </w:pPr>
    </w:lvl>
    <w:lvl w:ilvl="8" w:tplc="041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0" w15:restartNumberingAfterBreak="0">
    <w:nsid w:val="304E5189"/>
    <w:multiLevelType w:val="hybridMultilevel"/>
    <w:tmpl w:val="9C6C4426"/>
    <w:lvl w:ilvl="0" w:tplc="E3B426F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AD0DDA"/>
    <w:multiLevelType w:val="hybridMultilevel"/>
    <w:tmpl w:val="B3148E64"/>
    <w:lvl w:ilvl="0" w:tplc="F3048340">
      <w:start w:val="1"/>
      <w:numFmt w:val="lowerLetter"/>
      <w:lvlText w:val="%1)"/>
      <w:lvlJc w:val="left"/>
      <w:pPr>
        <w:ind w:left="83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53" w:hanging="360"/>
      </w:pPr>
    </w:lvl>
    <w:lvl w:ilvl="2" w:tplc="041A001B" w:tentative="1">
      <w:start w:val="1"/>
      <w:numFmt w:val="lowerRoman"/>
      <w:lvlText w:val="%3."/>
      <w:lvlJc w:val="right"/>
      <w:pPr>
        <w:ind w:left="2273" w:hanging="180"/>
      </w:pPr>
    </w:lvl>
    <w:lvl w:ilvl="3" w:tplc="041A000F" w:tentative="1">
      <w:start w:val="1"/>
      <w:numFmt w:val="decimal"/>
      <w:lvlText w:val="%4."/>
      <w:lvlJc w:val="left"/>
      <w:pPr>
        <w:ind w:left="2993" w:hanging="360"/>
      </w:pPr>
    </w:lvl>
    <w:lvl w:ilvl="4" w:tplc="041A0019" w:tentative="1">
      <w:start w:val="1"/>
      <w:numFmt w:val="lowerLetter"/>
      <w:lvlText w:val="%5."/>
      <w:lvlJc w:val="left"/>
      <w:pPr>
        <w:ind w:left="3713" w:hanging="360"/>
      </w:pPr>
    </w:lvl>
    <w:lvl w:ilvl="5" w:tplc="041A001B" w:tentative="1">
      <w:start w:val="1"/>
      <w:numFmt w:val="lowerRoman"/>
      <w:lvlText w:val="%6."/>
      <w:lvlJc w:val="right"/>
      <w:pPr>
        <w:ind w:left="4433" w:hanging="180"/>
      </w:pPr>
    </w:lvl>
    <w:lvl w:ilvl="6" w:tplc="041A000F" w:tentative="1">
      <w:start w:val="1"/>
      <w:numFmt w:val="decimal"/>
      <w:lvlText w:val="%7."/>
      <w:lvlJc w:val="left"/>
      <w:pPr>
        <w:ind w:left="5153" w:hanging="360"/>
      </w:pPr>
    </w:lvl>
    <w:lvl w:ilvl="7" w:tplc="041A0019" w:tentative="1">
      <w:start w:val="1"/>
      <w:numFmt w:val="lowerLetter"/>
      <w:lvlText w:val="%8."/>
      <w:lvlJc w:val="left"/>
      <w:pPr>
        <w:ind w:left="5873" w:hanging="360"/>
      </w:pPr>
    </w:lvl>
    <w:lvl w:ilvl="8" w:tplc="041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2" w15:restartNumberingAfterBreak="0">
    <w:nsid w:val="31954BF7"/>
    <w:multiLevelType w:val="hybridMultilevel"/>
    <w:tmpl w:val="EDB610EE"/>
    <w:lvl w:ilvl="0" w:tplc="56DCBD86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B36B79"/>
    <w:multiLevelType w:val="hybridMultilevel"/>
    <w:tmpl w:val="B71C457C"/>
    <w:lvl w:ilvl="0" w:tplc="E3469A5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1515F1"/>
    <w:multiLevelType w:val="hybridMultilevel"/>
    <w:tmpl w:val="546AE0EE"/>
    <w:lvl w:ilvl="0" w:tplc="00EE25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EF6765"/>
    <w:multiLevelType w:val="hybridMultilevel"/>
    <w:tmpl w:val="9A2037B0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637F79"/>
    <w:multiLevelType w:val="hybridMultilevel"/>
    <w:tmpl w:val="54243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1E0FCB"/>
    <w:multiLevelType w:val="hybridMultilevel"/>
    <w:tmpl w:val="46882532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8B4EA2"/>
    <w:multiLevelType w:val="hybridMultilevel"/>
    <w:tmpl w:val="04188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2E602F"/>
    <w:multiLevelType w:val="hybridMultilevel"/>
    <w:tmpl w:val="AD02C130"/>
    <w:lvl w:ilvl="0" w:tplc="C3A660DA">
      <w:start w:val="1"/>
      <w:numFmt w:val="decimal"/>
      <w:lvlText w:val="%1."/>
      <w:lvlJc w:val="left"/>
      <w:pPr>
        <w:ind w:left="360" w:hanging="36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B517B"/>
    <w:multiLevelType w:val="hybridMultilevel"/>
    <w:tmpl w:val="38C43C28"/>
    <w:lvl w:ilvl="0" w:tplc="00EE25B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352978"/>
    <w:multiLevelType w:val="hybridMultilevel"/>
    <w:tmpl w:val="8CBEF16E"/>
    <w:lvl w:ilvl="0" w:tplc="0409000F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D91757F"/>
    <w:multiLevelType w:val="hybridMultilevel"/>
    <w:tmpl w:val="A740DFEA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BF1F9C"/>
    <w:multiLevelType w:val="hybridMultilevel"/>
    <w:tmpl w:val="C5701326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F10137"/>
    <w:multiLevelType w:val="hybridMultilevel"/>
    <w:tmpl w:val="A37C6EFC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0E1AB7"/>
    <w:multiLevelType w:val="hybridMultilevel"/>
    <w:tmpl w:val="2C923D1E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0C6C91"/>
    <w:multiLevelType w:val="hybridMultilevel"/>
    <w:tmpl w:val="689E1360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8613BB"/>
    <w:multiLevelType w:val="hybridMultilevel"/>
    <w:tmpl w:val="BDC6DCD8"/>
    <w:lvl w:ilvl="0" w:tplc="CB74BA0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5AF84484"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 w15:restartNumberingAfterBreak="0">
    <w:nsid w:val="6AEF2A6E"/>
    <w:multiLevelType w:val="hybridMultilevel"/>
    <w:tmpl w:val="04302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EE1AD8"/>
    <w:multiLevelType w:val="hybridMultilevel"/>
    <w:tmpl w:val="09462A14"/>
    <w:lvl w:ilvl="0" w:tplc="C3A660DA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D750EC"/>
    <w:multiLevelType w:val="hybridMultilevel"/>
    <w:tmpl w:val="E172766A"/>
    <w:lvl w:ilvl="0" w:tplc="EDCA06D2">
      <w:start w:val="1"/>
      <w:numFmt w:val="lowerLetter"/>
      <w:lvlText w:val="%1)"/>
      <w:lvlJc w:val="left"/>
      <w:pPr>
        <w:ind w:left="83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53" w:hanging="360"/>
      </w:pPr>
    </w:lvl>
    <w:lvl w:ilvl="2" w:tplc="041A001B" w:tentative="1">
      <w:start w:val="1"/>
      <w:numFmt w:val="lowerRoman"/>
      <w:lvlText w:val="%3."/>
      <w:lvlJc w:val="right"/>
      <w:pPr>
        <w:ind w:left="2273" w:hanging="180"/>
      </w:pPr>
    </w:lvl>
    <w:lvl w:ilvl="3" w:tplc="041A000F" w:tentative="1">
      <w:start w:val="1"/>
      <w:numFmt w:val="decimal"/>
      <w:lvlText w:val="%4."/>
      <w:lvlJc w:val="left"/>
      <w:pPr>
        <w:ind w:left="2993" w:hanging="360"/>
      </w:pPr>
    </w:lvl>
    <w:lvl w:ilvl="4" w:tplc="041A0019" w:tentative="1">
      <w:start w:val="1"/>
      <w:numFmt w:val="lowerLetter"/>
      <w:lvlText w:val="%5."/>
      <w:lvlJc w:val="left"/>
      <w:pPr>
        <w:ind w:left="3713" w:hanging="360"/>
      </w:pPr>
    </w:lvl>
    <w:lvl w:ilvl="5" w:tplc="041A001B" w:tentative="1">
      <w:start w:val="1"/>
      <w:numFmt w:val="lowerRoman"/>
      <w:lvlText w:val="%6."/>
      <w:lvlJc w:val="right"/>
      <w:pPr>
        <w:ind w:left="4433" w:hanging="180"/>
      </w:pPr>
    </w:lvl>
    <w:lvl w:ilvl="6" w:tplc="041A000F" w:tentative="1">
      <w:start w:val="1"/>
      <w:numFmt w:val="decimal"/>
      <w:lvlText w:val="%7."/>
      <w:lvlJc w:val="left"/>
      <w:pPr>
        <w:ind w:left="5153" w:hanging="360"/>
      </w:pPr>
    </w:lvl>
    <w:lvl w:ilvl="7" w:tplc="041A0019" w:tentative="1">
      <w:start w:val="1"/>
      <w:numFmt w:val="lowerLetter"/>
      <w:lvlText w:val="%8."/>
      <w:lvlJc w:val="left"/>
      <w:pPr>
        <w:ind w:left="5873" w:hanging="360"/>
      </w:pPr>
    </w:lvl>
    <w:lvl w:ilvl="8" w:tplc="041A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24"/>
  </w:num>
  <w:num w:numId="2">
    <w:abstractNumId w:val="19"/>
  </w:num>
  <w:num w:numId="3">
    <w:abstractNumId w:val="8"/>
  </w:num>
  <w:num w:numId="4">
    <w:abstractNumId w:val="6"/>
  </w:num>
  <w:num w:numId="5">
    <w:abstractNumId w:val="30"/>
  </w:num>
  <w:num w:numId="6">
    <w:abstractNumId w:val="13"/>
  </w:num>
  <w:num w:numId="7">
    <w:abstractNumId w:val="7"/>
  </w:num>
  <w:num w:numId="8">
    <w:abstractNumId w:val="15"/>
  </w:num>
  <w:num w:numId="9">
    <w:abstractNumId w:val="3"/>
  </w:num>
  <w:num w:numId="10">
    <w:abstractNumId w:val="17"/>
  </w:num>
  <w:num w:numId="11">
    <w:abstractNumId w:val="16"/>
  </w:num>
  <w:num w:numId="12">
    <w:abstractNumId w:val="14"/>
  </w:num>
  <w:num w:numId="13">
    <w:abstractNumId w:val="29"/>
  </w:num>
  <w:num w:numId="14">
    <w:abstractNumId w:val="1"/>
  </w:num>
  <w:num w:numId="15">
    <w:abstractNumId w:val="20"/>
  </w:num>
  <w:num w:numId="16">
    <w:abstractNumId w:val="26"/>
  </w:num>
  <w:num w:numId="17">
    <w:abstractNumId w:val="5"/>
  </w:num>
  <w:num w:numId="18">
    <w:abstractNumId w:val="9"/>
  </w:num>
  <w:num w:numId="19">
    <w:abstractNumId w:val="28"/>
  </w:num>
  <w:num w:numId="20">
    <w:abstractNumId w:val="4"/>
  </w:num>
  <w:num w:numId="21">
    <w:abstractNumId w:val="0"/>
  </w:num>
  <w:num w:numId="22">
    <w:abstractNumId w:val="22"/>
  </w:num>
  <w:num w:numId="23">
    <w:abstractNumId w:val="27"/>
  </w:num>
  <w:num w:numId="24">
    <w:abstractNumId w:val="21"/>
  </w:num>
  <w:num w:numId="25">
    <w:abstractNumId w:val="2"/>
  </w:num>
  <w:num w:numId="26">
    <w:abstractNumId w:val="23"/>
  </w:num>
  <w:num w:numId="27">
    <w:abstractNumId w:val="12"/>
  </w:num>
  <w:num w:numId="28">
    <w:abstractNumId w:val="11"/>
  </w:num>
  <w:num w:numId="29">
    <w:abstractNumId w:val="25"/>
  </w:num>
  <w:num w:numId="30">
    <w:abstractNumId w:val="18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B60"/>
    <w:rsid w:val="00001FD1"/>
    <w:rsid w:val="000020DC"/>
    <w:rsid w:val="00006B77"/>
    <w:rsid w:val="00050B60"/>
    <w:rsid w:val="0009414E"/>
    <w:rsid w:val="000B3E9D"/>
    <w:rsid w:val="000B3E9F"/>
    <w:rsid w:val="000B7AC4"/>
    <w:rsid w:val="000E115D"/>
    <w:rsid w:val="000F534F"/>
    <w:rsid w:val="00103213"/>
    <w:rsid w:val="00111748"/>
    <w:rsid w:val="00124D4C"/>
    <w:rsid w:val="00135E59"/>
    <w:rsid w:val="00171F80"/>
    <w:rsid w:val="00177C29"/>
    <w:rsid w:val="001879EC"/>
    <w:rsid w:val="00190016"/>
    <w:rsid w:val="001A6624"/>
    <w:rsid w:val="001B28EA"/>
    <w:rsid w:val="001C0FC5"/>
    <w:rsid w:val="001D288F"/>
    <w:rsid w:val="001F0190"/>
    <w:rsid w:val="001F1383"/>
    <w:rsid w:val="001F15B7"/>
    <w:rsid w:val="001F1A4C"/>
    <w:rsid w:val="00247A5B"/>
    <w:rsid w:val="00251BCC"/>
    <w:rsid w:val="002617FD"/>
    <w:rsid w:val="0026654E"/>
    <w:rsid w:val="002812D5"/>
    <w:rsid w:val="00286DE6"/>
    <w:rsid w:val="00290187"/>
    <w:rsid w:val="002C543F"/>
    <w:rsid w:val="002C7E2B"/>
    <w:rsid w:val="002D3870"/>
    <w:rsid w:val="0031437F"/>
    <w:rsid w:val="00314672"/>
    <w:rsid w:val="00320598"/>
    <w:rsid w:val="003349AB"/>
    <w:rsid w:val="0037295A"/>
    <w:rsid w:val="0039149F"/>
    <w:rsid w:val="00394957"/>
    <w:rsid w:val="003B62A1"/>
    <w:rsid w:val="003D6C1B"/>
    <w:rsid w:val="00406F2C"/>
    <w:rsid w:val="004140BD"/>
    <w:rsid w:val="004218D9"/>
    <w:rsid w:val="00424086"/>
    <w:rsid w:val="004505EA"/>
    <w:rsid w:val="00464F18"/>
    <w:rsid w:val="00476658"/>
    <w:rsid w:val="004A7D70"/>
    <w:rsid w:val="004B132D"/>
    <w:rsid w:val="004B5874"/>
    <w:rsid w:val="004C5056"/>
    <w:rsid w:val="004E0217"/>
    <w:rsid w:val="004E47F2"/>
    <w:rsid w:val="00527BFC"/>
    <w:rsid w:val="00543EDE"/>
    <w:rsid w:val="00551BB9"/>
    <w:rsid w:val="00562F8E"/>
    <w:rsid w:val="00563AB7"/>
    <w:rsid w:val="00571B50"/>
    <w:rsid w:val="005720CD"/>
    <w:rsid w:val="00577B4D"/>
    <w:rsid w:val="0058530E"/>
    <w:rsid w:val="00586859"/>
    <w:rsid w:val="005A0B82"/>
    <w:rsid w:val="005B0C1A"/>
    <w:rsid w:val="005E48BB"/>
    <w:rsid w:val="005F3509"/>
    <w:rsid w:val="00617467"/>
    <w:rsid w:val="006435A2"/>
    <w:rsid w:val="006449E1"/>
    <w:rsid w:val="00654CA3"/>
    <w:rsid w:val="006571E2"/>
    <w:rsid w:val="006605B7"/>
    <w:rsid w:val="00673CE4"/>
    <w:rsid w:val="00674F7A"/>
    <w:rsid w:val="006832E0"/>
    <w:rsid w:val="00683394"/>
    <w:rsid w:val="006A7609"/>
    <w:rsid w:val="006E38CA"/>
    <w:rsid w:val="006F7CC3"/>
    <w:rsid w:val="0070430C"/>
    <w:rsid w:val="007109FE"/>
    <w:rsid w:val="00734E4F"/>
    <w:rsid w:val="00737873"/>
    <w:rsid w:val="00745ECE"/>
    <w:rsid w:val="0075339F"/>
    <w:rsid w:val="00757ED5"/>
    <w:rsid w:val="00764AED"/>
    <w:rsid w:val="00787EB6"/>
    <w:rsid w:val="00792D4D"/>
    <w:rsid w:val="007F6689"/>
    <w:rsid w:val="00817D44"/>
    <w:rsid w:val="0083153F"/>
    <w:rsid w:val="008509B1"/>
    <w:rsid w:val="00853CF0"/>
    <w:rsid w:val="008710BB"/>
    <w:rsid w:val="008772D1"/>
    <w:rsid w:val="008954A1"/>
    <w:rsid w:val="008C0A82"/>
    <w:rsid w:val="008D282C"/>
    <w:rsid w:val="008D3485"/>
    <w:rsid w:val="008E42B0"/>
    <w:rsid w:val="0092148D"/>
    <w:rsid w:val="00956833"/>
    <w:rsid w:val="00966F58"/>
    <w:rsid w:val="00970FF0"/>
    <w:rsid w:val="009849B9"/>
    <w:rsid w:val="009E2BF7"/>
    <w:rsid w:val="00A04EC4"/>
    <w:rsid w:val="00A06992"/>
    <w:rsid w:val="00A13941"/>
    <w:rsid w:val="00A61A32"/>
    <w:rsid w:val="00A622AA"/>
    <w:rsid w:val="00A821D6"/>
    <w:rsid w:val="00AB163F"/>
    <w:rsid w:val="00AC5A08"/>
    <w:rsid w:val="00AD1DEC"/>
    <w:rsid w:val="00AD44D1"/>
    <w:rsid w:val="00AE38ED"/>
    <w:rsid w:val="00B10C97"/>
    <w:rsid w:val="00B160CC"/>
    <w:rsid w:val="00B32ECE"/>
    <w:rsid w:val="00B43882"/>
    <w:rsid w:val="00B62E2D"/>
    <w:rsid w:val="00B65979"/>
    <w:rsid w:val="00B70D1D"/>
    <w:rsid w:val="00B7738D"/>
    <w:rsid w:val="00B921C1"/>
    <w:rsid w:val="00BA71F1"/>
    <w:rsid w:val="00BA7C73"/>
    <w:rsid w:val="00BB4A62"/>
    <w:rsid w:val="00BD5A58"/>
    <w:rsid w:val="00C03599"/>
    <w:rsid w:val="00C31866"/>
    <w:rsid w:val="00C44598"/>
    <w:rsid w:val="00C476CF"/>
    <w:rsid w:val="00C734F2"/>
    <w:rsid w:val="00C911A7"/>
    <w:rsid w:val="00CA035B"/>
    <w:rsid w:val="00CA7F42"/>
    <w:rsid w:val="00CB6957"/>
    <w:rsid w:val="00CC32AF"/>
    <w:rsid w:val="00CD3EBD"/>
    <w:rsid w:val="00CD739F"/>
    <w:rsid w:val="00D1620E"/>
    <w:rsid w:val="00D17AEA"/>
    <w:rsid w:val="00D37531"/>
    <w:rsid w:val="00D417F6"/>
    <w:rsid w:val="00D47C41"/>
    <w:rsid w:val="00D63CC3"/>
    <w:rsid w:val="00D825ED"/>
    <w:rsid w:val="00D83680"/>
    <w:rsid w:val="00D86217"/>
    <w:rsid w:val="00D957DB"/>
    <w:rsid w:val="00DB0145"/>
    <w:rsid w:val="00DB1C25"/>
    <w:rsid w:val="00DD3A8E"/>
    <w:rsid w:val="00DD7B50"/>
    <w:rsid w:val="00DF34E4"/>
    <w:rsid w:val="00E33725"/>
    <w:rsid w:val="00E34937"/>
    <w:rsid w:val="00E527DA"/>
    <w:rsid w:val="00E60624"/>
    <w:rsid w:val="00E6280F"/>
    <w:rsid w:val="00E65D01"/>
    <w:rsid w:val="00E74698"/>
    <w:rsid w:val="00E83D26"/>
    <w:rsid w:val="00EA470A"/>
    <w:rsid w:val="00EC20A9"/>
    <w:rsid w:val="00ED226A"/>
    <w:rsid w:val="00EE79AA"/>
    <w:rsid w:val="00F03D39"/>
    <w:rsid w:val="00F2214F"/>
    <w:rsid w:val="00F225B8"/>
    <w:rsid w:val="00F233B0"/>
    <w:rsid w:val="00F2392F"/>
    <w:rsid w:val="00F32936"/>
    <w:rsid w:val="00F33930"/>
    <w:rsid w:val="00F34168"/>
    <w:rsid w:val="00F3465E"/>
    <w:rsid w:val="00F51B66"/>
    <w:rsid w:val="00F62B49"/>
    <w:rsid w:val="00F836F9"/>
    <w:rsid w:val="00FB5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7EA771"/>
  <w15:chartTrackingRefBased/>
  <w15:docId w15:val="{F8CF894B-F8B0-4040-8A8E-7B0D7677E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050B60"/>
    <w:pPr>
      <w:spacing w:after="0" w:line="240" w:lineRule="auto"/>
    </w:pPr>
    <w:rPr>
      <w:noProof/>
    </w:rPr>
  </w:style>
  <w:style w:type="character" w:styleId="Hiperveza">
    <w:name w:val="Hyperlink"/>
    <w:basedOn w:val="Zadanifontodlomka"/>
    <w:uiPriority w:val="99"/>
    <w:unhideWhenUsed/>
    <w:rsid w:val="00177C29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8530E"/>
    <w:rPr>
      <w:color w:val="954F72" w:themeColor="followedHyperlink"/>
      <w:u w:val="single"/>
    </w:rPr>
  </w:style>
  <w:style w:type="character" w:customStyle="1" w:styleId="normaltextrun">
    <w:name w:val="normaltextrun"/>
    <w:basedOn w:val="Zadanifontodlomka"/>
    <w:rsid w:val="00B65979"/>
  </w:style>
  <w:style w:type="paragraph" w:customStyle="1" w:styleId="paragraph">
    <w:name w:val="paragraph"/>
    <w:basedOn w:val="Normal"/>
    <w:rsid w:val="00B65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A821D6"/>
    <w:pPr>
      <w:ind w:left="720"/>
      <w:contextualSpacing/>
    </w:pPr>
  </w:style>
  <w:style w:type="table" w:styleId="Reetkatablice">
    <w:name w:val="Table Grid"/>
    <w:basedOn w:val="Obinatablica"/>
    <w:uiPriority w:val="39"/>
    <w:rsid w:val="008D3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ivopisnatablicapopisa6-isticanje5">
    <w:name w:val="List Table 6 Colorful Accent 5"/>
    <w:basedOn w:val="Obinatablica"/>
    <w:uiPriority w:val="51"/>
    <w:rsid w:val="001C0FC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Default">
    <w:name w:val="Default"/>
    <w:rsid w:val="00C3186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sfera.hr/dodatni-digitalni-sadrzaji/f766372f-da76-44e7-bf21-32e8fc5004d4/" TargetMode="External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2AC3E-B1DB-4A5C-9470-F1B2E26F1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Šojat</dc:creator>
  <cp:keywords/>
  <dc:description/>
  <cp:lastModifiedBy>Nastavnik</cp:lastModifiedBy>
  <cp:revision>5</cp:revision>
  <dcterms:created xsi:type="dcterms:W3CDTF">2021-02-24T14:47:00Z</dcterms:created>
  <dcterms:modified xsi:type="dcterms:W3CDTF">2021-02-24T14:58:00Z</dcterms:modified>
</cp:coreProperties>
</file>